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commentRangeStart w:id="1"/>
      <w:commentRangeStart w:id="2"/>
      <w:r w:rsidRPr="004767E2">
        <w:t>Manipulating the Camera</w:t>
      </w:r>
      <w:commentRangeEnd w:id="1"/>
      <w:r w:rsidR="007012E3">
        <w:rPr>
          <w:rStyle w:val="CommentReference"/>
          <w:rFonts w:asciiTheme="minorHAnsi" w:eastAsia="SimSun" w:hAnsiTheme="minorHAnsi" w:cstheme="minorBidi"/>
          <w:b w:val="0"/>
        </w:rPr>
        <w:commentReference w:id="1"/>
      </w:r>
      <w:commentRangeEnd w:id="2"/>
      <w:r w:rsidR="00772A22">
        <w:rPr>
          <w:rStyle w:val="CommentReference"/>
          <w:rFonts w:asciiTheme="minorHAnsi" w:eastAsia="SimSun" w:hAnsiTheme="minorHAnsi" w:cstheme="minorBidi"/>
          <w:b w:val="0"/>
        </w:rPr>
        <w:commentReference w:id="2"/>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42610300" w:rsidR="00712120" w:rsidRPr="004767E2" w:rsidRDefault="00712120" w:rsidP="00712120">
      <w:pPr>
        <w:pStyle w:val="Bullet"/>
      </w:pPr>
      <w:r w:rsidRPr="004767E2">
        <w:t xml:space="preserve">Transform positions from </w:t>
      </w:r>
      <w:del w:id="3" w:author="Kelvin Sung" w:date="2021-08-31T15:26:00Z">
        <w:r w:rsidRPr="004767E2" w:rsidDel="00CA3DB1">
          <w:delText xml:space="preserve">the </w:delText>
        </w:r>
        <w:commentRangeStart w:id="4"/>
        <w:commentRangeStart w:id="5"/>
        <w:r w:rsidRPr="004767E2" w:rsidDel="00CA3DB1">
          <w:delText xml:space="preserve">Canvas Coordinate space </w:delText>
        </w:r>
        <w:commentRangeEnd w:id="4"/>
        <w:r w:rsidR="007B2891" w:rsidDel="00CA3DB1">
          <w:rPr>
            <w:rStyle w:val="CommentReference"/>
            <w:rFonts w:asciiTheme="minorHAnsi" w:hAnsiTheme="minorHAnsi"/>
          </w:rPr>
          <w:commentReference w:id="4"/>
        </w:r>
        <w:commentRangeEnd w:id="5"/>
        <w:r w:rsidR="00772A22" w:rsidDel="00CA3DB1">
          <w:rPr>
            <w:rStyle w:val="CommentReference"/>
            <w:rFonts w:asciiTheme="minorHAnsi" w:hAnsiTheme="minorHAnsi"/>
          </w:rPr>
          <w:commentReference w:id="5"/>
        </w:r>
      </w:del>
      <w:ins w:id="6" w:author="Kelvin Sung" w:date="2021-08-31T15:26:00Z">
        <w:r w:rsidR="00CA3DB1">
          <w:t>mouse click</w:t>
        </w:r>
      </w:ins>
      <w:ins w:id="7" w:author="Kelvin Sung" w:date="2021-08-31T15:57:00Z">
        <w:r w:rsidR="009851B2">
          <w:t>s</w:t>
        </w:r>
      </w:ins>
      <w:ins w:id="8" w:author="Kelvin Sung" w:date="2021-08-31T15:26:00Z">
        <w:r w:rsidR="00CA3DB1">
          <w:t xml:space="preserve"> </w:t>
        </w:r>
      </w:ins>
      <w:r w:rsidRPr="004767E2">
        <w:t>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1515E8">
      <w:pPr>
        <w:pStyle w:val="BodyTextCont"/>
        <w:pPrChange w:id="9" w:author="Kelvin Sung" w:date="2021-08-31T15:42:00Z">
          <w:pPr>
            <w:pStyle w:val="BodyTextFirst"/>
          </w:pPr>
        </w:pPrChange>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D3681A">
      <w:pPr>
        <w:pStyle w:val="BodyTextCont"/>
        <w:pPrChange w:id="10" w:author="Kelvin Sung" w:date="2021-08-31T15:44:00Z">
          <w:pPr>
            <w:pStyle w:val="BodyTextFirst"/>
          </w:pPr>
        </w:pPrChange>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D3681A">
      <w:pPr>
        <w:pStyle w:val="BodyTextCont"/>
        <w:pPrChange w:id="11" w:author="Kelvin Sung" w:date="2021-08-31T15:46:00Z">
          <w:pPr>
            <w:pStyle w:val="BodyTextFirst"/>
          </w:pPr>
        </w:pPrChange>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w:t>
      </w:r>
      <w:r w:rsidRPr="004767E2">
        <w:lastRenderedPageBreak/>
        <w:t xml:space="preserve">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2" w:name="_Hlk70223553"/>
      <w:r w:rsidRPr="004767E2">
        <w:t xml:space="preserve">in </w:t>
      </w:r>
      <w:proofErr w:type="spellStart"/>
      <w:r w:rsidRPr="004767E2">
        <w:rPr>
          <w:rStyle w:val="CodeInline"/>
        </w:rPr>
        <w:t>src</w:t>
      </w:r>
      <w:proofErr w:type="spellEnd"/>
      <w:r w:rsidRPr="004767E2">
        <w:rPr>
          <w:rStyle w:val="CodeInline"/>
        </w:rPr>
        <w:t>/engine</w:t>
      </w:r>
      <w:bookmarkEnd w:id="12"/>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5C787FB5"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commentRangeStart w:id="13"/>
      <w:commentRangeStart w:id="14"/>
      <w:r w:rsidR="003B5DCC" w:rsidRPr="004767E2">
        <w:t>Add in the following code to import</w:t>
      </w:r>
      <w:del w:id="15" w:author="Kelvin Sung" w:date="2021-08-31T15:23:00Z">
        <w:r w:rsidR="003B5DCC" w:rsidRPr="004767E2" w:rsidDel="005E66CE">
          <w:delText>ant</w:delText>
        </w:r>
      </w:del>
      <w:r w:rsidR="003B5DCC" w:rsidRPr="004767E2">
        <w:t xml:space="preserve"> and export the basic </w:t>
      </w:r>
      <w:r w:rsidR="003B5DCC" w:rsidRPr="004767E2">
        <w:rPr>
          <w:rStyle w:val="CodeInline"/>
        </w:rPr>
        <w:t>Camera</w:t>
      </w:r>
      <w:r w:rsidR="003B5DCC" w:rsidRPr="004767E2">
        <w:t xml:space="preserve"> class functionality</w:t>
      </w:r>
      <w:commentRangeEnd w:id="13"/>
      <w:r w:rsidR="007C48FF">
        <w:rPr>
          <w:rStyle w:val="CommentReference"/>
          <w:rFonts w:asciiTheme="minorHAnsi" w:hAnsiTheme="minorHAnsi"/>
        </w:rPr>
        <w:commentReference w:id="13"/>
      </w:r>
      <w:commentRangeEnd w:id="14"/>
      <w:r w:rsidR="00035FE1">
        <w:rPr>
          <w:rStyle w:val="CommentReference"/>
          <w:rFonts w:asciiTheme="minorHAnsi" w:hAnsiTheme="minorHAnsi"/>
        </w:rPr>
        <w:commentReference w:id="14"/>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w:t>
      </w:r>
      <w:r w:rsidR="00ED6342" w:rsidRPr="00F96296">
        <w:rPr>
          <w:rStyle w:val="CodeInline"/>
          <w:rPrChange w:id="16" w:author="Kelvin Sung" w:date="2021-08-31T16:11:00Z">
            <w:rPr>
              <w:rStyle w:val="CodeInline"/>
              <w:rFonts w:ascii="Utopia" w:hAnsi="Utopia"/>
              <w:bdr w:val="none" w:sz="0" w:space="0" w:color="auto"/>
            </w:rPr>
          </w:rPrChange>
        </w:rPr>
        <w:t>Camera</w:t>
      </w:r>
      <w:r w:rsidR="00ED6342" w:rsidRPr="004767E2">
        <w:rPr>
          <w:rStyle w:val="CodeInline"/>
          <w:rFonts w:ascii="Utopia" w:hAnsi="Utopia"/>
          <w:bdr w:val="none" w:sz="0" w:space="0" w:color="auto"/>
        </w:rPr>
        <w:t xml:space="preserve">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0A25C3">
        <w:rPr>
          <w:rStyle w:val="CodeInline"/>
          <w:rPrChange w:id="17" w:author="Kelvin Sung" w:date="2021-08-31T16:11:00Z">
            <w:rPr/>
          </w:rPrChang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del w:id="18" w:author="Kelvin Sung" w:date="2021-08-31T16:11:00Z">
        <w:r w:rsidRPr="004767E2" w:rsidDel="00B8263F">
          <w:delText xml:space="preserve">// </w:delText>
        </w:r>
      </w:del>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lastRenderedPageBreak/>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D7E8608"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w:t>
      </w:r>
      <w:del w:id="19" w:author="Kelvin Sung" w:date="2021-08-31T16:12:00Z">
        <w:r w:rsidRPr="004767E2" w:rsidDel="00B8263F">
          <w:delText>Once again, t</w:delText>
        </w:r>
      </w:del>
      <w:ins w:id="20" w:author="Kelvin Sung" w:date="2021-08-31T16:12:00Z">
        <w:r w:rsidR="00B8263F">
          <w:t>T</w:t>
        </w:r>
      </w:ins>
      <w:r w:rsidRPr="004767E2">
        <w:t xml:space="preserve">he </w:t>
      </w:r>
      <w:r w:rsidRPr="00B8263F">
        <w:rPr>
          <w:rStyle w:val="CodeInline"/>
          <w:rPrChange w:id="21" w:author="Kelvin Sung" w:date="2021-08-31T16:12:00Z">
            <w:rPr/>
          </w:rPrChang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09848D52" w:rsidR="00F04AA5" w:rsidRPr="004767E2" w:rsidDel="00E43FC9" w:rsidRDefault="009A5F6C" w:rsidP="00E43FC9">
      <w:pPr>
        <w:pStyle w:val="BodyTextFirst"/>
        <w:rPr>
          <w:del w:id="22" w:author="Kelvin Sung" w:date="2021-08-31T17:23:00Z"/>
        </w:rPr>
        <w:pPrChange w:id="23" w:author="Kelvin Sung" w:date="2021-08-31T17:23:00Z">
          <w:pPr>
            <w:pStyle w:val="BodyTextFirst"/>
          </w:pPr>
        </w:pPrChange>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5FA98258" w:rsidR="00384B15" w:rsidRDefault="00384B15" w:rsidP="00E43FC9">
      <w:pPr>
        <w:pStyle w:val="BodyTextFirst"/>
        <w:pPrChange w:id="24" w:author="Kelvin Sung" w:date="2021-08-31T17:23:00Z">
          <w:pPr>
            <w:pStyle w:val="NoteTipCaution"/>
          </w:pPr>
        </w:pPrChange>
      </w:pPr>
      <w:del w:id="25" w:author="Kelvin Sung" w:date="2021-08-31T17:23:00Z">
        <w:r w:rsidRPr="004767E2" w:rsidDel="00E43FC9">
          <w:rPr>
            <w:rStyle w:val="Strong"/>
          </w:rPr>
          <w:delText>Note</w:delText>
        </w:r>
        <w:r w:rsidDel="00E43FC9">
          <w:delText xml:space="preserve"> JavaScript</w:delText>
        </w:r>
        <w:r w:rsidR="007A2863" w:rsidDel="00E43FC9">
          <w:delText xml:space="preserve"> classes are implemented based on</w:delText>
        </w:r>
        <w:r w:rsidDel="00E43FC9">
          <w:delText xml:space="preserve"> prototype chain</w:delText>
        </w:r>
        <w:r w:rsidR="007A2863" w:rsidDel="00E43FC9">
          <w:delText>s</w:delText>
        </w:r>
        <w:r w:rsidDel="00E43FC9">
          <w:delText>.</w:delText>
        </w:r>
        <w:r w:rsidR="008852CB" w:rsidDel="00E43FC9">
          <w:delText xml:space="preserve"> After class construction, instance methods can be accessed and defined via the prototype of the class</w:delText>
        </w:r>
        <w:r w:rsidR="00217D43" w:rsidDel="00E43FC9">
          <w:delText xml:space="preserve"> </w:delText>
        </w:r>
        <w:r w:rsidR="008852CB" w:rsidDel="00E43FC9">
          <w:delText xml:space="preserve">or </w:delText>
        </w:r>
        <w:r w:rsidR="008852CB" w:rsidRPr="004767E2" w:rsidDel="00E43FC9">
          <w:rPr>
            <w:rStyle w:val="CodeInline"/>
          </w:rPr>
          <w:delText>aClass.prototype.method</w:delText>
        </w:r>
        <w:r w:rsidR="008852CB" w:rsidDel="00E43FC9">
          <w:delText xml:space="preserve">. For more information on JavaScript classes and prototypes, please refer to </w:delText>
        </w:r>
        <w:r w:rsidR="008852CB" w:rsidRPr="008852CB" w:rsidDel="00E43FC9">
          <w:delText>https://developer.mozilla.org/en-US/docs/Web/JavaScript/Inheritance_and_the_prototype_chain</w:delText>
        </w:r>
      </w:del>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lastRenderedPageBreak/>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lastRenderedPageBreak/>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lastRenderedPageBreak/>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w:t>
      </w:r>
      <w:r w:rsidRPr="00D428C7">
        <w:lastRenderedPageBreak/>
        <w:t xml:space="preserve">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44F92B35" w:rsidR="002A6E27" w:rsidRPr="002A6E27" w:rsidRDefault="002A6E27" w:rsidP="002A6E27">
      <w:pPr>
        <w:pStyle w:val="BodyTextFirst"/>
      </w:pPr>
      <w:r w:rsidRPr="002A6E27">
        <w:t xml:space="preserve">It is now possible to manipulate the camera based on high-level functions such as pan or zoom. However, the results are often sudden or </w:t>
      </w:r>
      <w:del w:id="26" w:author="Kelvin Sung" w:date="2021-08-31T16:25:00Z">
        <w:r w:rsidRPr="002A6E27" w:rsidDel="009A6C34">
          <w:delText xml:space="preserve">even </w:delText>
        </w:r>
      </w:del>
      <w:del w:id="27" w:author="Kelvin Sung" w:date="2021-08-31T16:26:00Z">
        <w:r w:rsidR="009A6C34" w:rsidDel="001832C3">
          <w:delText xml:space="preserve">seemingly </w:delText>
        </w:r>
      </w:del>
      <w:ins w:id="28" w:author="Kelvin Sung" w:date="2021-08-31T16:26:00Z">
        <w:r w:rsidR="001832C3">
          <w:t xml:space="preserve">visually </w:t>
        </w:r>
      </w:ins>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lastRenderedPageBreak/>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7F64DCB6" w:rsidR="00C308A0" w:rsidRDefault="00C308A0" w:rsidP="00C308A0">
      <w:pPr>
        <w:pStyle w:val="BodyTextFirst"/>
      </w:pPr>
      <w:r w:rsidRPr="00C308A0">
        <w:t xml:space="preserve">Figure 7-4 shows that there </w:t>
      </w:r>
      <w:commentRangeStart w:id="29"/>
      <w:commentRangeStart w:id="30"/>
      <w:r w:rsidR="00CF31BE">
        <w:t>are</w:t>
      </w:r>
      <w:r w:rsidRPr="00C308A0">
        <w:t xml:space="preserve"> more than one </w:t>
      </w:r>
      <w:r w:rsidR="00CF31BE" w:rsidRPr="00C308A0">
        <w:t>way</w:t>
      </w:r>
      <w:ins w:id="31" w:author="Kelvin Sung" w:date="2021-08-31T15:24:00Z">
        <w:r w:rsidR="00DE3C06">
          <w:t>s</w:t>
        </w:r>
      </w:ins>
      <w:r w:rsidRPr="00C308A0">
        <w:t xml:space="preserve"> </w:t>
      </w:r>
      <w:commentRangeEnd w:id="29"/>
      <w:r w:rsidR="006B2662">
        <w:rPr>
          <w:rStyle w:val="CommentReference"/>
          <w:rFonts w:asciiTheme="minorHAnsi" w:hAnsiTheme="minorHAnsi"/>
        </w:rPr>
        <w:commentReference w:id="29"/>
      </w:r>
      <w:commentRangeEnd w:id="30"/>
      <w:r w:rsidR="00DE3C06">
        <w:rPr>
          <w:rStyle w:val="CommentReference"/>
          <w:rFonts w:asciiTheme="minorHAnsi" w:hAnsiTheme="minorHAnsi"/>
        </w:rPr>
        <w:commentReference w:id="30"/>
      </w:r>
      <w:r w:rsidRPr="00C308A0">
        <w:t>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0CD3C674" w:rsidR="00CF31BE" w:rsidRPr="00C308A0" w:rsidRDefault="00CF31BE" w:rsidP="001411BB">
      <w:pPr>
        <w:pStyle w:val="NoteTipCaution"/>
        <w:pPrChange w:id="32" w:author="Kelvin Sung" w:date="2021-08-31T16:43:00Z">
          <w:pPr>
            <w:pStyle w:val="NoteTipCaution"/>
          </w:pPr>
        </w:pPrChange>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ins w:id="33" w:author="Kelvin Sung" w:date="2021-08-31T16:36:00Z">
        <w:r w:rsidR="001832C3">
          <w:t xml:space="preserve"> </w:t>
        </w:r>
      </w:ins>
      <w:ins w:id="34" w:author="Kelvin Sung" w:date="2021-08-31T16:37:00Z">
        <w:r w:rsidR="001411BB">
          <w:t xml:space="preserve">The result of lerp is </w:t>
        </w:r>
      </w:ins>
      <w:ins w:id="35" w:author="Kelvin Sung" w:date="2021-08-31T16:44:00Z">
        <w:r w:rsidR="00523498">
          <w:t>the</w:t>
        </w:r>
      </w:ins>
      <w:ins w:id="36" w:author="Kelvin Sung" w:date="2021-08-31T16:37:00Z">
        <w:r w:rsidR="001411BB">
          <w:t xml:space="preserve"> linear combination of </w:t>
        </w:r>
      </w:ins>
      <w:ins w:id="37" w:author="Kelvin Sung" w:date="2021-08-31T16:44:00Z">
        <w:r w:rsidR="00523498">
          <w:t xml:space="preserve">an </w:t>
        </w:r>
      </w:ins>
      <w:ins w:id="38" w:author="Kelvin Sung" w:date="2021-08-31T16:37:00Z">
        <w:r w:rsidR="001411BB">
          <w:t xml:space="preserve">initial and </w:t>
        </w:r>
      </w:ins>
      <w:ins w:id="39" w:author="Kelvin Sung" w:date="2021-08-31T16:44:00Z">
        <w:r w:rsidR="00523498">
          <w:t xml:space="preserve">a </w:t>
        </w:r>
      </w:ins>
      <w:ins w:id="40" w:author="Kelvin Sung" w:date="2021-08-31T16:37:00Z">
        <w:r w:rsidR="001411BB">
          <w:t xml:space="preserve">final value. </w:t>
        </w:r>
      </w:ins>
      <w:ins w:id="41" w:author="Kelvin Sung" w:date="2021-08-31T16:38:00Z">
        <w:r w:rsidR="001411BB">
          <w:t xml:space="preserve">In </w:t>
        </w:r>
      </w:ins>
      <w:ins w:id="42" w:author="Kelvin Sung" w:date="2021-08-31T16:39:00Z">
        <w:r w:rsidR="001411BB">
          <w:t xml:space="preserve">this chapter, and in almost all cases, </w:t>
        </w:r>
      </w:ins>
      <w:ins w:id="43" w:author="Kelvin Sung" w:date="2021-08-31T16:38:00Z">
        <w:r w:rsidR="001411BB">
          <w:t xml:space="preserve">the </w:t>
        </w:r>
        <w:r w:rsidR="001411BB">
          <w:lastRenderedPageBreak/>
          <w:t xml:space="preserve">exponential interpolation depicted in Figure 7-4 </w:t>
        </w:r>
      </w:ins>
      <w:ins w:id="44" w:author="Kelvin Sung" w:date="2021-08-31T16:39:00Z">
        <w:r w:rsidR="001411BB">
          <w:t xml:space="preserve">is approximated by </w:t>
        </w:r>
      </w:ins>
      <w:ins w:id="45" w:author="Kelvin Sung" w:date="2021-08-31T16:40:00Z">
        <w:r w:rsidR="001411BB">
          <w:t xml:space="preserve">repeatedly applying </w:t>
        </w:r>
      </w:ins>
      <w:ins w:id="46" w:author="Kelvin Sung" w:date="2021-08-31T16:41:00Z">
        <w:r w:rsidR="001411BB">
          <w:t xml:space="preserve">the </w:t>
        </w:r>
      </w:ins>
      <w:ins w:id="47" w:author="Kelvin Sung" w:date="2021-08-31T16:39:00Z">
        <w:r w:rsidR="001411BB">
          <w:t>lerp func</w:t>
        </w:r>
      </w:ins>
      <w:ins w:id="48" w:author="Kelvin Sung" w:date="2021-08-31T16:40:00Z">
        <w:r w:rsidR="001411BB">
          <w:t>tion</w:t>
        </w:r>
      </w:ins>
      <w:ins w:id="49" w:author="Kelvin Sung" w:date="2021-08-31T16:41:00Z">
        <w:r w:rsidR="001411BB">
          <w:t xml:space="preserve"> where in each invoc</w:t>
        </w:r>
      </w:ins>
      <w:ins w:id="50" w:author="Kelvin Sung" w:date="2021-08-31T16:42:00Z">
        <w:r w:rsidR="001411BB">
          <w:t xml:space="preserve">ation, </w:t>
        </w:r>
      </w:ins>
      <w:ins w:id="51" w:author="Kelvin Sung" w:date="2021-08-31T16:41:00Z">
        <w:r w:rsidR="001411BB">
          <w:t xml:space="preserve">the initial value is the result </w:t>
        </w:r>
      </w:ins>
      <w:ins w:id="52" w:author="Kelvin Sung" w:date="2021-08-31T16:42:00Z">
        <w:r w:rsidR="001411BB">
          <w:t xml:space="preserve">of </w:t>
        </w:r>
      </w:ins>
      <w:ins w:id="53" w:author="Kelvin Sung" w:date="2021-08-31T16:41:00Z">
        <w:r w:rsidR="001411BB">
          <w:t xml:space="preserve">the previous lerp </w:t>
        </w:r>
      </w:ins>
      <w:ins w:id="54" w:author="Kelvin Sung" w:date="2021-08-31T16:42:00Z">
        <w:r w:rsidR="001411BB">
          <w:t>invocation</w:t>
        </w:r>
      </w:ins>
      <w:ins w:id="55" w:author="Kelvin Sung" w:date="2021-08-31T16:41:00Z">
        <w:r w:rsidR="001411BB">
          <w:t>.</w:t>
        </w:r>
      </w:ins>
      <w:ins w:id="56" w:author="Kelvin Sung" w:date="2021-08-31T16:45:00Z">
        <w:r w:rsidR="00523498">
          <w:t xml:space="preserve"> In effect, approximating the exponential function with a piece-wise </w:t>
        </w:r>
      </w:ins>
      <w:del w:id="57" w:author="Kelvin Sung" w:date="2021-08-31T16:43:00Z">
        <w:r w:rsidDel="001411BB">
          <w:delText xml:space="preserve"> </w:delText>
        </w:r>
        <w:r w:rsidR="001F010E" w:rsidDel="001411BB">
          <w:delText>Often times</w:delText>
        </w:r>
        <w:r w:rsidR="00810B61" w:rsidDel="001411BB">
          <w:delText xml:space="preserve"> the term is also being used to refer to non-linear interpolations. For example, many applications </w:delText>
        </w:r>
        <w:r w:rsidR="00D63DAB" w:rsidDel="001411BB">
          <w:delText xml:space="preserve">and libraries, including the </w:delText>
        </w:r>
        <w:r w:rsidR="00D63DAB" w:rsidRPr="004767E2" w:rsidDel="001411BB">
          <w:rPr>
            <w:rStyle w:val="CodeInline"/>
          </w:rPr>
          <w:delText>gl-matrix</w:delText>
        </w:r>
        <w:r w:rsidR="00D63DAB" w:rsidDel="001411BB">
          <w:delText xml:space="preserve"> library that you are using, </w:delText>
        </w:r>
        <w:r w:rsidR="00810B61" w:rsidDel="001411BB">
          <w:delText xml:space="preserve">refer to the exponential </w:delText>
        </w:r>
        <w:r w:rsidR="004D56A2" w:rsidDel="001411BB">
          <w:delText xml:space="preserve">interpolation </w:delText>
        </w:r>
        <w:r w:rsidR="00810B61" w:rsidDel="001411BB">
          <w:delText>depicted in Figure 7-4</w:delText>
        </w:r>
        <w:r w:rsidR="001F010E" w:rsidDel="001411BB">
          <w:delText xml:space="preserve"> as </w:delText>
        </w:r>
        <w:r w:rsidR="001F010E" w:rsidRPr="004767E2" w:rsidDel="001411BB">
          <w:rPr>
            <w:i/>
          </w:rPr>
          <w:delText>lerp</w:delText>
        </w:r>
        <w:r w:rsidR="00810B61" w:rsidDel="001411BB">
          <w:delText>. This is the convention that will be followed in this game engine.</w:delText>
        </w:r>
      </w:del>
      <w:ins w:id="58" w:author="Kelvin Sung" w:date="2021-08-31T16:45:00Z">
        <w:r w:rsidR="00523498">
          <w:t>linear</w:t>
        </w:r>
      </w:ins>
      <w:ins w:id="59" w:author="Kelvin Sung" w:date="2021-08-31T16:46:00Z">
        <w:r w:rsidR="00523498">
          <w:t xml:space="preserve"> function.</w:t>
        </w:r>
      </w:ins>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5B60729" w:rsidR="00C308A0" w:rsidRDefault="00C308A0" w:rsidP="00C308A0">
      <w:pPr>
        <w:pStyle w:val="BodyTextFirst"/>
      </w:pPr>
      <w:r>
        <w:t xml:space="preserve">This project demonstrates the smoother </w:t>
      </w:r>
      <w:ins w:id="60" w:author="Kelvin Sung" w:date="2021-08-31T16:48:00Z">
        <w:r w:rsidR="003068B0">
          <w:t xml:space="preserve">and </w:t>
        </w:r>
      </w:ins>
      <w:r w:rsidR="00D204D7">
        <w:t xml:space="preserve">visually </w:t>
      </w:r>
      <w:ins w:id="61" w:author="Kelvin Sung" w:date="2021-08-31T16:48:00Z">
        <w:r w:rsidR="003068B0">
          <w:t xml:space="preserve">more </w:t>
        </w:r>
      </w:ins>
      <w:r w:rsidR="00D204D7">
        <w:t xml:space="preserve">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lastRenderedPageBreak/>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6E18E6BB" w:rsidR="00C308A0" w:rsidRPr="00C308A0" w:rsidRDefault="00C308A0" w:rsidP="006A1089">
      <w:pPr>
        <w:pStyle w:val="BodyTextCont"/>
      </w:pPr>
      <w:r w:rsidRPr="00C308A0">
        <w:t xml:space="preserve">Create the </w:t>
      </w:r>
      <w:proofErr w:type="spellStart"/>
      <w:ins w:id="62" w:author="Kelvin Sung" w:date="2021-08-31T16:51:00Z">
        <w:r w:rsidR="003068B0" w:rsidRPr="00C308A0">
          <w:rPr>
            <w:rStyle w:val="CodeInline"/>
          </w:rPr>
          <w:t>src</w:t>
        </w:r>
        <w:proofErr w:type="spellEnd"/>
        <w:r w:rsidR="003068B0" w:rsidRPr="00C308A0">
          <w:rPr>
            <w:rStyle w:val="CodeInline"/>
          </w:rPr>
          <w:t>/engine</w:t>
        </w:r>
        <w:r w:rsidR="003068B0" w:rsidRPr="001232B1">
          <w:rPr>
            <w:rStyle w:val="CodeInline"/>
          </w:rPr>
          <w:t>/</w:t>
        </w:r>
        <w:proofErr w:type="spellStart"/>
        <w:r w:rsidR="003068B0" w:rsidRPr="001232B1">
          <w:rPr>
            <w:rStyle w:val="CodeInline"/>
          </w:rPr>
          <w:t>utils</w:t>
        </w:r>
        <w:proofErr w:type="spellEnd"/>
        <w:r w:rsidR="003068B0" w:rsidRPr="00C308A0">
          <w:t xml:space="preserve"> </w:t>
        </w:r>
      </w:ins>
      <w:del w:id="63" w:author="Kelvin Sung" w:date="2021-08-31T16:51:00Z">
        <w:r w:rsidRPr="00C308A0" w:rsidDel="003068B0">
          <w:delText xml:space="preserve">new </w:delText>
        </w:r>
      </w:del>
      <w:r w:rsidRPr="00C308A0">
        <w:t xml:space="preserve">folder </w:t>
      </w:r>
      <w:del w:id="64" w:author="Kelvin Sung" w:date="2021-08-31T16:51:00Z">
        <w:r w:rsidRPr="00C308A0" w:rsidDel="003068B0">
          <w:delText xml:space="preserve">called </w:delText>
        </w:r>
        <w:r w:rsidRPr="00C308A0" w:rsidDel="003068B0">
          <w:rPr>
            <w:rStyle w:val="CodeInline"/>
          </w:rPr>
          <w:delText>src/engine</w:delText>
        </w:r>
        <w:r w:rsidRPr="003068B0" w:rsidDel="003068B0">
          <w:rPr>
            <w:rStyle w:val="CodeInline"/>
            <w:rPrChange w:id="65" w:author="Kelvin Sung" w:date="2021-08-31T16:51:00Z">
              <w:rPr>
                <w:rStyle w:val="CodeInline"/>
              </w:rPr>
            </w:rPrChange>
          </w:rPr>
          <w:delText>/</w:delText>
        </w:r>
        <w:r w:rsidRPr="003068B0" w:rsidDel="003068B0">
          <w:rPr>
            <w:rStyle w:val="CodeInline"/>
            <w:rPrChange w:id="66" w:author="Kelvin Sung" w:date="2021-08-31T16:51:00Z">
              <w:rPr>
                <w:rStyle w:val="CodeBold"/>
              </w:rPr>
            </w:rPrChange>
          </w:rPr>
          <w:delText>utils</w:delText>
        </w:r>
        <w:r w:rsidRPr="00C308A0" w:rsidDel="003068B0">
          <w:delText xml:space="preserve"> </w:delText>
        </w:r>
      </w:del>
      <w:r w:rsidRPr="00C308A0">
        <w:t xml:space="preserve">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lastRenderedPageBreak/>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67" w:name="_Hlk70229880"/>
      <w:r>
        <w:t xml:space="preserve">     … </w:t>
      </w:r>
      <w:r w:rsidR="00D6394B">
        <w:t>implementation</w:t>
      </w:r>
      <w:r>
        <w:t xml:space="preserve"> to follow …</w:t>
      </w:r>
    </w:p>
    <w:bookmarkEnd w:id="67"/>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1B5FA5F4"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w:t>
      </w:r>
      <w:del w:id="68" w:author="Kelvin Sung" w:date="2021-08-31T16:53:00Z">
        <w:r w:rsidR="00341A8E" w:rsidDel="00DD4206">
          <w:delText xml:space="preserve">following </w:delText>
        </w:r>
      </w:del>
      <w:ins w:id="69" w:author="Kelvin Sung" w:date="2021-08-31T16:53:00Z">
        <w:r w:rsidR="00DD4206">
          <w:t>approximating</w:t>
        </w:r>
        <w:r w:rsidR="00DD4206">
          <w:t xml:space="preserve"> </w:t>
        </w:r>
      </w:ins>
      <w:r w:rsidR="00341A8E">
        <w:t xml:space="preserve">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76EA382B"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w:t>
      </w:r>
      <w:del w:id="70" w:author="Kelvin Sung" w:date="2021-08-31T16:53:00Z">
        <w:r w:rsidDel="005C777D">
          <w:delText xml:space="preserve">length </w:delText>
        </w:r>
      </w:del>
      <w:ins w:id="71" w:author="Kelvin Sung" w:date="2021-08-31T16:53:00Z">
        <w:r w:rsidR="005C777D">
          <w:t xml:space="preserve">duration </w:t>
        </w:r>
      </w:ins>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lastRenderedPageBreak/>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5D7E9DEC" w:rsidR="00815015" w:rsidRDefault="000A464F" w:rsidP="00815015">
      <w:pPr>
        <w:pStyle w:val="NumList"/>
      </w:pPr>
      <w:del w:id="72" w:author="Kelvin Sung" w:date="2021-08-31T16:54:00Z">
        <w:r w:rsidDel="00475423">
          <w:delText>Last</w:delText>
        </w:r>
      </w:del>
      <w:ins w:id="73" w:author="Kelvin Sung" w:date="2021-08-31T16:54:00Z">
        <w:r w:rsidR="00475423">
          <w:t>Finally</w:t>
        </w:r>
      </w:ins>
      <w:r>
        <w:t>, m</w:t>
      </w:r>
      <w:r w:rsidR="00F67E94">
        <w:t xml:space="preserve">ake sure to export </w:t>
      </w:r>
      <w:r>
        <w:t>the defined class.</w:t>
      </w:r>
    </w:p>
    <w:p w14:paraId="2FD7EC1D" w14:textId="77777777" w:rsidR="00ED43A4" w:rsidRDefault="00815015" w:rsidP="00ED43A4">
      <w:pPr>
        <w:pStyle w:val="Code"/>
        <w:rPr>
          <w:ins w:id="74" w:author="Kelvin Sung" w:date="2021-08-31T14:52:00Z"/>
        </w:rPr>
        <w:pPrChange w:id="75" w:author="Kelvin Sung" w:date="2021-08-31T14:52:00Z">
          <w:pPr>
            <w:pStyle w:val="Heading4"/>
          </w:pPr>
        </w:pPrChange>
      </w:pPr>
      <w:commentRangeStart w:id="76"/>
      <w:commentRangeStart w:id="77"/>
      <w:r w:rsidRPr="00815015">
        <w:t>export default Lerp;</w:t>
      </w:r>
    </w:p>
    <w:p w14:paraId="0A02952E" w14:textId="26A555C3" w:rsidR="00815015" w:rsidRDefault="00815015" w:rsidP="00815015">
      <w:pPr>
        <w:pStyle w:val="Heading4"/>
      </w:pPr>
      <w:r w:rsidRPr="00815015">
        <w:t xml:space="preserve">The </w:t>
      </w:r>
      <w:r>
        <w:t>Lerp</w:t>
      </w:r>
      <w:r w:rsidRPr="00815015">
        <w:t xml:space="preserve">Vec2 </w:t>
      </w:r>
      <w:r w:rsidR="000A464F">
        <w:t>Class</w:t>
      </w:r>
      <w:commentRangeEnd w:id="76"/>
      <w:r w:rsidR="00B42F7C">
        <w:rPr>
          <w:rStyle w:val="CommentReference"/>
          <w:rFonts w:asciiTheme="minorHAnsi" w:eastAsia="SimSun" w:hAnsiTheme="minorHAnsi" w:cstheme="minorBidi"/>
          <w:i w:val="0"/>
          <w:iCs w:val="0"/>
          <w:color w:val="auto"/>
        </w:rPr>
        <w:commentReference w:id="76"/>
      </w:r>
      <w:commentRangeEnd w:id="77"/>
      <w:r w:rsidR="00ED43A4">
        <w:rPr>
          <w:rStyle w:val="CommentReference"/>
          <w:rFonts w:asciiTheme="minorHAnsi" w:eastAsia="SimSun" w:hAnsiTheme="minorHAnsi" w:cstheme="minorBidi"/>
          <w:i w:val="0"/>
          <w:iCs w:val="0"/>
          <w:color w:val="auto"/>
        </w:rPr>
        <w:commentReference w:id="77"/>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78" w:name="_Hlk70230620"/>
      <w:r w:rsidRPr="00D6394B">
        <w:t xml:space="preserve">    … implementation to follow … </w:t>
      </w:r>
    </w:p>
    <w:bookmarkEnd w:id="78"/>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0C7E3E91" w:rsidR="00D6394B" w:rsidRDefault="00D6394B" w:rsidP="00643B38">
      <w:pPr>
        <w:pStyle w:val="BodyTextFirst"/>
        <w:rPr>
          <w:ins w:id="79" w:author="Kelvin Sung" w:date="2021-08-31T17:05:00Z"/>
        </w:rPr>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rsidP="005F4894">
      <w:pPr>
        <w:pStyle w:val="BodyTextCont"/>
        <w:pPrChange w:id="80" w:author="Kelvin Sung" w:date="2021-08-31T17:05:00Z">
          <w:pPr>
            <w:pStyle w:val="BodyTextFirst"/>
          </w:pPr>
        </w:pPrChange>
      </w:pPr>
      <w:ins w:id="81" w:author="Kelvin Sung" w:date="2021-08-31T17:05: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5F4894">
          <w:rPr>
            <w:rStyle w:val="CodeInline"/>
            <w:rPrChange w:id="82" w:author="Kelvin Sung" w:date="2021-08-31T17:05:00Z">
              <w:rPr/>
            </w:rPrChange>
          </w:rPr>
          <w:t>Lerp</w:t>
        </w:r>
        <w:r>
          <w:t xml:space="preserve"> and </w:t>
        </w:r>
        <w:r w:rsidRPr="005F4894">
          <w:rPr>
            <w:rStyle w:val="CodeInline"/>
            <w:rPrChange w:id="83" w:author="Kelvin Sung" w:date="2021-08-31T17:05:00Z">
              <w:rPr/>
            </w:rPrChange>
          </w:rPr>
          <w:t>LerpVec2</w:t>
        </w:r>
        <w:r>
          <w:t xml:space="preserve"> </w:t>
        </w:r>
        <w:r>
          <w:t>functionality to the client.</w:t>
        </w:r>
      </w:ins>
    </w:p>
    <w:p w14:paraId="31CFAB58" w14:textId="6E4F441E" w:rsidR="00815015" w:rsidRDefault="00D6394B" w:rsidP="00D6394B">
      <w:pPr>
        <w:pStyle w:val="Heading3"/>
      </w:pPr>
      <w:r w:rsidRPr="00D6394B">
        <w:lastRenderedPageBreak/>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84" w:name="_Hlk70830947"/>
      <w:r w:rsidRPr="009476E1">
        <w:t xml:space="preserve">… implementation to follow …  </w:t>
      </w:r>
      <w:bookmarkEnd w:id="84"/>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lastRenderedPageBreak/>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7C02DCD4" w:rsidR="009476E1" w:rsidRDefault="009476E1" w:rsidP="00381831">
      <w:pPr>
        <w:pStyle w:val="NumList"/>
        <w:numPr>
          <w:ilvl w:val="0"/>
          <w:numId w:val="0"/>
        </w:numPr>
        <w:ind w:left="936"/>
        <w:rPr>
          <w:ins w:id="85" w:author="Kelvin Sung" w:date="2021-08-31T17:24:00Z"/>
        </w:rPr>
      </w:pPr>
      <w:r w:rsidRPr="009476E1">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ins w:id="86" w:author="Kelvin Sung" w:date="2021-08-31T16:57:00Z">
        <w:r w:rsidR="00ED282F">
          <w:t xml:space="preserve">it takes </w:t>
        </w:r>
      </w:ins>
      <w:ins w:id="87" w:author="Kelvin Sung" w:date="2021-08-31T16:58:00Z">
        <w:r w:rsidR="00691433">
          <w:t xml:space="preserve">for the results </w:t>
        </w:r>
      </w:ins>
      <w:r w:rsidR="00D8112D">
        <w:t xml:space="preserve">to </w:t>
      </w:r>
      <w:del w:id="88" w:author="Kelvin Sung" w:date="2021-08-31T16:58:00Z">
        <w:r w:rsidR="00D8112D" w:rsidDel="00691433">
          <w:delText xml:space="preserve">compute the </w:delText>
        </w:r>
      </w:del>
      <w:r w:rsidR="00D8112D">
        <w:t>converge</w:t>
      </w:r>
      <w:del w:id="89" w:author="Kelvin Sung" w:date="2021-08-31T16:58:00Z">
        <w:r w:rsidR="00D8112D" w:rsidDel="00691433">
          <w:delText>d result</w:delText>
        </w:r>
      </w:del>
      <w:r w:rsidR="00D8112D">
        <w:t>.</w:t>
      </w:r>
      <w:r w:rsidRPr="009476E1">
        <w:t xml:space="preserve"> This must be a positive integer value.</w:t>
      </w:r>
    </w:p>
    <w:p w14:paraId="14DEB7BD" w14:textId="17D44D45" w:rsidR="00961360" w:rsidRPr="00961360" w:rsidRDefault="00961360" w:rsidP="00961360">
      <w:pPr>
        <w:pStyle w:val="BodyTextCont"/>
        <w:rPr>
          <w:rPrChange w:id="90" w:author="Kelvin Sung" w:date="2021-08-31T17:24:00Z">
            <w:rPr/>
          </w:rPrChange>
        </w:rPr>
        <w:pPrChange w:id="91" w:author="Kelvin Sung" w:date="2021-08-31T17:24:00Z">
          <w:pPr>
            <w:pStyle w:val="NumList"/>
            <w:numPr>
              <w:numId w:val="0"/>
            </w:numPr>
            <w:tabs>
              <w:tab w:val="clear" w:pos="900"/>
            </w:tabs>
            <w:ind w:left="936" w:firstLine="0"/>
          </w:pPr>
        </w:pPrChange>
      </w:pPr>
      <w:ins w:id="92" w:author="Kelvin Sung" w:date="2021-08-31T17:24:00Z">
        <w:r w:rsidRPr="00961360">
          <w:rPr>
            <w:lang w:eastAsia="zh-CN"/>
            <w:rPrChange w:id="93" w:author="Kelvin Sung" w:date="2021-08-31T17:24:00Z">
              <w:rPr>
                <w:rFonts w:eastAsia="Times New Roman" w:cs="Arial"/>
                <w:i/>
                <w:iCs/>
                <w:color w:val="000000"/>
                <w:szCs w:val="18"/>
                <w:lang w:eastAsia="zh-CN"/>
              </w:rPr>
            </w:rPrChange>
          </w:rPr>
          <w:t>Note that as the sophistication of the engine increases, so does the complexity of the supporting code. In this case, you have designed a</w:t>
        </w:r>
      </w:ins>
      <w:ins w:id="94" w:author="Kelvin Sung" w:date="2021-08-31T17:25:00Z">
        <w:r>
          <w:rPr>
            <w:lang w:eastAsia="zh-CN"/>
          </w:rPr>
          <w:t>n</w:t>
        </w:r>
      </w:ins>
      <w:ins w:id="95" w:author="Kelvin Sung" w:date="2021-08-31T17:24:00Z">
        <w:r w:rsidRPr="00961360">
          <w:rPr>
            <w:lang w:eastAsia="zh-CN"/>
            <w:rPrChange w:id="96" w:author="Kelvin Sung" w:date="2021-08-31T17:24:00Z">
              <w:rPr>
                <w:rFonts w:eastAsia="Times New Roman" w:cs="Arial"/>
                <w:i/>
                <w:iCs/>
                <w:color w:val="000000"/>
                <w:szCs w:val="18"/>
                <w:lang w:eastAsia="zh-CN"/>
              </w:rPr>
            </w:rPrChange>
          </w:rPr>
          <w:t xml:space="preserve"> internal utility class, </w:t>
        </w:r>
        <w:proofErr w:type="spellStart"/>
        <w:r w:rsidRPr="00B437D1">
          <w:rPr>
            <w:rStyle w:val="CodeInline"/>
            <w:rPrChange w:id="97" w:author="Kelvin Sung" w:date="2021-08-31T17:25:00Z">
              <w:rPr>
                <w:rFonts w:ascii="TheSansMonoConNormal" w:eastAsia="Times New Roman" w:hAnsi="TheSansMonoConNormal" w:cs="Arial"/>
                <w:i/>
                <w:iCs/>
                <w:szCs w:val="18"/>
                <w:lang w:eastAsia="zh-CN"/>
              </w:rPr>
            </w:rPrChange>
          </w:rPr>
          <w:t>CameraState</w:t>
        </w:r>
        <w:proofErr w:type="spellEnd"/>
        <w:r w:rsidRPr="00961360">
          <w:rPr>
            <w:rFonts w:ascii="TheSansMonoConNormal" w:hAnsi="TheSansMonoConNormal"/>
            <w:lang w:eastAsia="zh-CN"/>
            <w:rPrChange w:id="98" w:author="Kelvin Sung" w:date="2021-08-31T17:24:00Z">
              <w:rPr>
                <w:rFonts w:ascii="TheSansMonoConNormal" w:eastAsia="Times New Roman" w:hAnsi="TheSansMonoConNormal" w:cs="Arial"/>
                <w:i/>
                <w:iCs/>
                <w:szCs w:val="18"/>
                <w:lang w:eastAsia="zh-CN"/>
              </w:rPr>
            </w:rPrChange>
          </w:rPr>
          <w:t xml:space="preserve">, </w:t>
        </w:r>
        <w:r w:rsidRPr="00961360">
          <w:rPr>
            <w:lang w:eastAsia="zh-CN"/>
            <w:rPrChange w:id="99" w:author="Kelvin Sung" w:date="2021-08-31T17:24:00Z">
              <w:rPr>
                <w:rFonts w:eastAsia="Times New Roman" w:cs="Arial"/>
                <w:i/>
                <w:iCs/>
                <w:color w:val="000000"/>
                <w:szCs w:val="18"/>
                <w:lang w:eastAsia="zh-CN"/>
              </w:rPr>
            </w:rPrChange>
          </w:rPr>
          <w:t xml:space="preserve">for storing </w:t>
        </w:r>
      </w:ins>
      <w:ins w:id="100" w:author="Kelvin Sung" w:date="2021-08-31T17:25:00Z">
        <w:r w:rsidR="00B437D1">
          <w:rPr>
            <w:lang w:eastAsia="zh-CN"/>
          </w:rPr>
          <w:t xml:space="preserve">the </w:t>
        </w:r>
      </w:ins>
      <w:ins w:id="101" w:author="Kelvin Sung" w:date="2021-08-31T17:24:00Z">
        <w:r w:rsidRPr="00961360">
          <w:rPr>
            <w:lang w:eastAsia="zh-CN"/>
            <w:rPrChange w:id="102" w:author="Kelvin Sung" w:date="2021-08-31T17:24:00Z">
              <w:rPr>
                <w:rFonts w:eastAsia="Times New Roman" w:cs="Arial"/>
                <w:i/>
                <w:iCs/>
                <w:color w:val="000000"/>
                <w:szCs w:val="18"/>
                <w:lang w:eastAsia="zh-CN"/>
              </w:rPr>
            </w:rPrChange>
          </w:rPr>
          <w:t xml:space="preserve">internal state </w:t>
        </w:r>
      </w:ins>
      <w:ins w:id="103" w:author="Kelvin Sung" w:date="2021-08-31T17:25:00Z">
        <w:r w:rsidR="00B437D1">
          <w:rPr>
            <w:lang w:eastAsia="zh-CN"/>
          </w:rPr>
          <w:t xml:space="preserve">of a </w:t>
        </w:r>
        <w:r w:rsidR="00B437D1" w:rsidRPr="00B437D1">
          <w:rPr>
            <w:rStyle w:val="CodeInline"/>
            <w:rPrChange w:id="104" w:author="Kelvin Sung" w:date="2021-08-31T17:25:00Z">
              <w:rPr>
                <w:lang w:eastAsia="zh-CN"/>
              </w:rPr>
            </w:rPrChange>
          </w:rPr>
          <w:t>Camera</w:t>
        </w:r>
        <w:r w:rsidR="00B437D1">
          <w:rPr>
            <w:lang w:eastAsia="zh-CN"/>
          </w:rPr>
          <w:t xml:space="preserve"> object </w:t>
        </w:r>
      </w:ins>
      <w:ins w:id="105" w:author="Kelvin Sung" w:date="2021-08-31T17:24:00Z">
        <w:r w:rsidRPr="00961360">
          <w:rPr>
            <w:lang w:eastAsia="zh-CN"/>
            <w:rPrChange w:id="106" w:author="Kelvin Sung" w:date="2021-08-31T17:24:00Z">
              <w:rPr>
                <w:rFonts w:eastAsia="Times New Roman" w:cs="Arial"/>
                <w:i/>
                <w:iCs/>
                <w:color w:val="000000"/>
                <w:szCs w:val="18"/>
                <w:lang w:eastAsia="zh-CN"/>
              </w:rPr>
            </w:rPrChange>
          </w:rPr>
          <w:t xml:space="preserve">to support interpolation. This is an internal engine operation. There is no reason for the game programmer to access this class and thus the engine access file, </w:t>
        </w:r>
        <w:r w:rsidRPr="00961360">
          <w:rPr>
            <w:b/>
            <w:bCs/>
            <w:lang w:eastAsia="zh-CN"/>
            <w:rPrChange w:id="107" w:author="Kelvin Sung" w:date="2021-08-31T17:24:00Z">
              <w:rPr>
                <w:rFonts w:eastAsia="Times New Roman" w:cs="Arial"/>
                <w:b/>
                <w:bCs/>
                <w:i/>
                <w:iCs/>
                <w:color w:val="000000"/>
                <w:szCs w:val="18"/>
                <w:lang w:eastAsia="zh-CN"/>
              </w:rPr>
            </w:rPrChange>
          </w:rPr>
          <w:t>index.js</w:t>
        </w:r>
        <w:r w:rsidRPr="00961360">
          <w:rPr>
            <w:lang w:eastAsia="zh-CN"/>
            <w:rPrChange w:id="108" w:author="Kelvin Sung" w:date="2021-08-31T17:24:00Z">
              <w:rPr>
                <w:rFonts w:eastAsia="Times New Roman" w:cs="Arial"/>
                <w:i/>
                <w:iCs/>
                <w:color w:val="000000"/>
                <w:szCs w:val="18"/>
                <w:lang w:eastAsia="zh-CN"/>
              </w:rPr>
            </w:rPrChange>
          </w:rPr>
          <w:t>, should not be modified to forward the definition of this class.</w:t>
        </w:r>
      </w:ins>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59DCCBE0" w:rsidR="001D73D9" w:rsidRDefault="001D73D9" w:rsidP="00D506BF">
      <w:pPr>
        <w:pStyle w:val="Code"/>
      </w:pPr>
      <w:r>
        <w:t xml:space="preserve">    </w:t>
      </w:r>
      <w:del w:id="109" w:author="Kelvin Sung" w:date="2021-08-31T14:56:00Z">
        <w:r w:rsidR="00D506BF" w:rsidRPr="006D7CE6" w:rsidDel="00723A21">
          <w:delText>// … identical</w:delText>
        </w:r>
      </w:del>
      <w:ins w:id="110" w:author="Kelvin Sung" w:date="2021-08-31T14:56:00Z">
        <w:r w:rsidR="00723A21">
          <w:t>… identical</w:t>
        </w:r>
      </w:ins>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lastRenderedPageBreak/>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0644E4AF" w:rsidR="001D73D9" w:rsidRDefault="001D73D9" w:rsidP="00051C0D">
      <w:pPr>
        <w:pStyle w:val="Code"/>
      </w:pPr>
      <w:r>
        <w:t xml:space="preserve">        </w:t>
      </w:r>
      <w:del w:id="111" w:author="Kelvin Sung" w:date="2021-08-31T14:55:00Z">
        <w:r w:rsidR="00051C0D" w:rsidRPr="00051C0D" w:rsidDel="00723A21">
          <w:delText>// … identical</w:delText>
        </w:r>
      </w:del>
      <w:ins w:id="112" w:author="Kelvin Sung" w:date="2021-08-31T14:55:00Z">
        <w:r w:rsidR="00723A21">
          <w:t>… identical</w:t>
        </w:r>
      </w:ins>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227E7066" w:rsidR="00051C0D" w:rsidRDefault="001D73D9" w:rsidP="00051C0D">
      <w:pPr>
        <w:pStyle w:val="Code"/>
      </w:pPr>
      <w:r>
        <w:t xml:space="preserve">    </w:t>
      </w:r>
      <w:del w:id="113" w:author="Kelvin Sung" w:date="2021-08-31T14:55:00Z">
        <w:r w:rsidR="00051C0D" w:rsidRPr="006D7CE6" w:rsidDel="00723A21">
          <w:delText>// … identical</w:delText>
        </w:r>
      </w:del>
      <w:ins w:id="114" w:author="Kelvin Sung" w:date="2021-08-31T14:55:00Z">
        <w:r w:rsidR="00723A21">
          <w:t>… identical</w:t>
        </w:r>
      </w:ins>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75F5B2CE" w:rsidR="00FC5836" w:rsidDel="00B760A6" w:rsidRDefault="00FC5836" w:rsidP="003D0254">
      <w:pPr>
        <w:pStyle w:val="Heading3"/>
        <w:rPr>
          <w:del w:id="115" w:author="Kelvin Sung" w:date="2021-08-31T17:06:00Z"/>
        </w:rPr>
      </w:pPr>
      <w:del w:id="116" w:author="Kelvin Sung" w:date="2021-08-31T17:06:00Z">
        <w:r w:rsidDel="00B760A6">
          <w:delText xml:space="preserve">Export </w:delText>
        </w:r>
        <w:r w:rsidR="0003012B" w:rsidDel="00B760A6">
          <w:delText xml:space="preserve">the </w:delText>
        </w:r>
        <w:r w:rsidDel="00B760A6">
          <w:delText>Lerp Functionality to the Client</w:delText>
        </w:r>
      </w:del>
    </w:p>
    <w:p w14:paraId="178DD2E7" w14:textId="518C9C81" w:rsidR="00FC5836" w:rsidDel="00B760A6" w:rsidRDefault="00FC5836" w:rsidP="00FC5836">
      <w:pPr>
        <w:pStyle w:val="BodyTextFirst"/>
        <w:rPr>
          <w:del w:id="117" w:author="Kelvin Sung" w:date="2021-08-31T17:06:00Z"/>
        </w:rPr>
      </w:pPr>
      <w:del w:id="118" w:author="Kelvin Sung" w:date="2021-08-31T17:06:00Z">
        <w:r w:rsidDel="00B760A6">
          <w:delText xml:space="preserve">The last step in integrating any new functionality into the engine involves modifying the engine access file, </w:delText>
        </w:r>
        <w:r w:rsidRPr="00090F2C" w:rsidDel="00B760A6">
          <w:rPr>
            <w:rStyle w:val="CodeInline"/>
          </w:rPr>
          <w:delText>index.js</w:delText>
        </w:r>
        <w:r w:rsidDel="00B760A6">
          <w:delText xml:space="preserve">. Edit </w:delText>
        </w:r>
        <w:r w:rsidRPr="003D0254" w:rsidDel="00B760A6">
          <w:rPr>
            <w:rStyle w:val="CodeInline"/>
          </w:rPr>
          <w:delText>index.js</w:delText>
        </w:r>
        <w:r w:rsidDel="00B760A6">
          <w:delText xml:space="preserve"> and add the following import and export statements to grant the client access to </w:delText>
        </w:r>
        <w:r w:rsidR="00917473" w:rsidDel="00B760A6">
          <w:rPr>
            <w:rStyle w:val="CodeInline"/>
          </w:rPr>
          <w:delText>Lerp</w:delText>
        </w:r>
        <w:r w:rsidDel="00B760A6">
          <w:delText>.</w:delText>
        </w:r>
      </w:del>
    </w:p>
    <w:p w14:paraId="36E0B000" w14:textId="6813150A" w:rsidR="00FC5836" w:rsidDel="00B760A6" w:rsidRDefault="00FC5836" w:rsidP="00FC5836">
      <w:pPr>
        <w:pStyle w:val="Code"/>
        <w:rPr>
          <w:del w:id="119" w:author="Kelvin Sung" w:date="2021-08-31T17:06:00Z"/>
        </w:rPr>
      </w:pPr>
      <w:del w:id="120" w:author="Kelvin Sung" w:date="2021-08-31T14:55:00Z">
        <w:r w:rsidRPr="00154F11" w:rsidDel="00723A21">
          <w:delText>// … identical</w:delText>
        </w:r>
      </w:del>
      <w:del w:id="121" w:author="Kelvin Sung" w:date="2021-08-31T17:06:00Z">
        <w:r w:rsidRPr="00154F11" w:rsidDel="00B760A6">
          <w:delText xml:space="preserve"> to previous code</w:delText>
        </w:r>
        <w:r w:rsidR="00DA5914" w:rsidDel="00B760A6">
          <w:delText xml:space="preserve"> …</w:delText>
        </w:r>
      </w:del>
    </w:p>
    <w:p w14:paraId="766D4962" w14:textId="3F1B1C44" w:rsidR="00DA5914" w:rsidDel="00B760A6" w:rsidRDefault="00DA5914" w:rsidP="00FC5836">
      <w:pPr>
        <w:pStyle w:val="Code"/>
        <w:rPr>
          <w:del w:id="122" w:author="Kelvin Sung" w:date="2021-08-31T17:06:00Z"/>
        </w:rPr>
      </w:pPr>
    </w:p>
    <w:p w14:paraId="4C1165F1" w14:textId="50421791" w:rsidR="00DA5914" w:rsidRPr="00154F11" w:rsidDel="00B760A6" w:rsidRDefault="00DA5914" w:rsidP="00FC5836">
      <w:pPr>
        <w:pStyle w:val="Code"/>
        <w:rPr>
          <w:del w:id="123" w:author="Kelvin Sung" w:date="2021-08-31T17:06:00Z"/>
        </w:rPr>
      </w:pPr>
      <w:del w:id="124" w:author="Kelvin Sung" w:date="2021-08-31T17:06:00Z">
        <w:r w:rsidRPr="00DA5914" w:rsidDel="00B760A6">
          <w:delText>import Transform from "./utils/transform.js";</w:delText>
        </w:r>
      </w:del>
    </w:p>
    <w:p w14:paraId="57AB89F5" w14:textId="128EF36A" w:rsidR="00F642D4" w:rsidRPr="003D0254" w:rsidDel="00B760A6" w:rsidRDefault="00F642D4">
      <w:pPr>
        <w:pStyle w:val="Code"/>
        <w:rPr>
          <w:del w:id="125" w:author="Kelvin Sung" w:date="2021-08-31T17:06:00Z"/>
          <w:rStyle w:val="CodeBold"/>
          <w:rFonts w:ascii="TheSansMonoConNormal" w:hAnsi="TheSansMonoConNormal"/>
        </w:rPr>
      </w:pPr>
      <w:del w:id="126" w:author="Kelvin Sung" w:date="2021-08-31T17:06:00Z">
        <w:r w:rsidRPr="003D0254" w:rsidDel="00B760A6">
          <w:rPr>
            <w:rStyle w:val="CodeBold"/>
            <w:rFonts w:ascii="TheSansMonoConNormal" w:hAnsi="TheSansMonoConNormal"/>
          </w:rPr>
          <w:delText>import BoundingBox from "./utils/bounding_box.js";</w:delText>
        </w:r>
      </w:del>
    </w:p>
    <w:p w14:paraId="6AD86161" w14:textId="111CE5E7" w:rsidR="00F642D4" w:rsidRPr="003D0254" w:rsidDel="00B760A6" w:rsidRDefault="00F642D4">
      <w:pPr>
        <w:pStyle w:val="Code"/>
        <w:rPr>
          <w:del w:id="127" w:author="Kelvin Sung" w:date="2021-08-31T17:06:00Z"/>
          <w:rStyle w:val="CodeBold"/>
          <w:rFonts w:ascii="TheSansMonoConNormal" w:hAnsi="TheSansMonoConNormal"/>
        </w:rPr>
      </w:pPr>
      <w:del w:id="128" w:author="Kelvin Sung" w:date="2021-08-31T17:06:00Z">
        <w:r w:rsidRPr="003D0254" w:rsidDel="00B760A6">
          <w:rPr>
            <w:rStyle w:val="CodeBold"/>
            <w:rFonts w:ascii="TheSansMonoConNormal" w:hAnsi="TheSansMonoConNormal"/>
          </w:rPr>
          <w:delText>import { eBoundCollideStatus } from "./utils/bounding_box.js";</w:delText>
        </w:r>
      </w:del>
    </w:p>
    <w:p w14:paraId="0A1CBD3A" w14:textId="1CAC91D5" w:rsidR="00F642D4" w:rsidRPr="00F642D4" w:rsidDel="00B760A6" w:rsidRDefault="00F642D4" w:rsidP="00F642D4">
      <w:pPr>
        <w:pStyle w:val="Code"/>
        <w:rPr>
          <w:del w:id="129" w:author="Kelvin Sung" w:date="2021-08-31T17:06:00Z"/>
          <w:rStyle w:val="CodeBold"/>
        </w:rPr>
      </w:pPr>
      <w:del w:id="130" w:author="Kelvin Sung" w:date="2021-08-31T17:06:00Z">
        <w:r w:rsidRPr="00F642D4" w:rsidDel="00B760A6">
          <w:rPr>
            <w:rStyle w:val="CodeBold"/>
          </w:rPr>
          <w:delText>import Lerp from "./utils/lerp.js";</w:delText>
        </w:r>
      </w:del>
    </w:p>
    <w:p w14:paraId="493DDADE" w14:textId="348FB4A7" w:rsidR="00F642D4" w:rsidDel="00B760A6" w:rsidRDefault="00F642D4" w:rsidP="00F642D4">
      <w:pPr>
        <w:pStyle w:val="Code"/>
        <w:rPr>
          <w:del w:id="131" w:author="Kelvin Sung" w:date="2021-08-31T17:06:00Z"/>
          <w:rStyle w:val="CodeBold"/>
        </w:rPr>
      </w:pPr>
      <w:del w:id="132" w:author="Kelvin Sung" w:date="2021-08-31T17:06:00Z">
        <w:r w:rsidRPr="00F642D4" w:rsidDel="00B760A6">
          <w:rPr>
            <w:rStyle w:val="CodeBold"/>
          </w:rPr>
          <w:delText>import LerpVec2 from "./utils/lerp_vec2.js";</w:delText>
        </w:r>
      </w:del>
    </w:p>
    <w:p w14:paraId="0CBC8101" w14:textId="08123959" w:rsidR="00F642D4" w:rsidDel="00B760A6" w:rsidRDefault="00F642D4" w:rsidP="00F642D4">
      <w:pPr>
        <w:pStyle w:val="Code"/>
        <w:rPr>
          <w:del w:id="133" w:author="Kelvin Sung" w:date="2021-08-31T17:06:00Z"/>
        </w:rPr>
      </w:pPr>
    </w:p>
    <w:p w14:paraId="62012805" w14:textId="2F6BE84C" w:rsidR="00FC5836" w:rsidRPr="00154F11" w:rsidDel="00B760A6" w:rsidRDefault="00FC5836" w:rsidP="00F642D4">
      <w:pPr>
        <w:pStyle w:val="Code"/>
        <w:rPr>
          <w:del w:id="134" w:author="Kelvin Sung" w:date="2021-08-31T17:06:00Z"/>
        </w:rPr>
      </w:pPr>
      <w:del w:id="135" w:author="Kelvin Sung" w:date="2021-08-31T14:55:00Z">
        <w:r w:rsidRPr="00154F11" w:rsidDel="00723A21">
          <w:delText>// … identical</w:delText>
        </w:r>
      </w:del>
      <w:del w:id="136" w:author="Kelvin Sung" w:date="2021-08-31T17:06:00Z">
        <w:r w:rsidRPr="00154F11" w:rsidDel="00B760A6">
          <w:delText xml:space="preserve"> to previous code</w:delText>
        </w:r>
        <w:r w:rsidR="00DA5914" w:rsidDel="00B760A6">
          <w:delText xml:space="preserve"> …</w:delText>
        </w:r>
        <w:r w:rsidDel="00B760A6">
          <w:br/>
        </w:r>
      </w:del>
    </w:p>
    <w:p w14:paraId="6169397B" w14:textId="5DDEF551" w:rsidR="00FC5836" w:rsidDel="00B760A6" w:rsidRDefault="00FC5836" w:rsidP="00FC5836">
      <w:pPr>
        <w:pStyle w:val="Code"/>
        <w:rPr>
          <w:del w:id="137" w:author="Kelvin Sung" w:date="2021-08-31T17:06:00Z"/>
        </w:rPr>
      </w:pPr>
      <w:del w:id="138" w:author="Kelvin Sung" w:date="2021-08-31T17:06:00Z">
        <w:r w:rsidDel="00B760A6">
          <w:delText>export default {</w:delText>
        </w:r>
        <w:r w:rsidR="00F642D4" w:rsidDel="00B760A6">
          <w:br/>
        </w:r>
      </w:del>
    </w:p>
    <w:p w14:paraId="15C9C45D" w14:textId="6E7F8940" w:rsidR="00FC5836" w:rsidDel="00B760A6" w:rsidRDefault="00F642D4" w:rsidP="00FC5836">
      <w:pPr>
        <w:pStyle w:val="Code"/>
        <w:rPr>
          <w:del w:id="139" w:author="Kelvin Sung" w:date="2021-08-31T17:06:00Z"/>
        </w:rPr>
      </w:pPr>
      <w:del w:id="140" w:author="Kelvin Sung" w:date="2021-08-31T17:06:00Z">
        <w:r w:rsidDel="00B760A6">
          <w:delText xml:space="preserve">    </w:delText>
        </w:r>
      </w:del>
      <w:del w:id="141" w:author="Kelvin Sung" w:date="2021-08-31T14:55:00Z">
        <w:r w:rsidRPr="00154F11" w:rsidDel="00723A21">
          <w:delText>// … identical</w:delText>
        </w:r>
      </w:del>
      <w:del w:id="142" w:author="Kelvin Sung" w:date="2021-08-31T17:06:00Z">
        <w:r w:rsidRPr="00154F11" w:rsidDel="00B760A6">
          <w:delText xml:space="preserve"> to previous code</w:delText>
        </w:r>
        <w:r w:rsidR="00DA5914" w:rsidDel="00B760A6">
          <w:delText xml:space="preserve"> …</w:delText>
        </w:r>
      </w:del>
    </w:p>
    <w:p w14:paraId="50F77A81" w14:textId="2DC13B7C" w:rsidR="00F642D4" w:rsidDel="00B760A6" w:rsidRDefault="00F642D4" w:rsidP="00F642D4">
      <w:pPr>
        <w:pStyle w:val="Code"/>
        <w:rPr>
          <w:del w:id="143" w:author="Kelvin Sung" w:date="2021-08-31T17:06:00Z"/>
        </w:rPr>
      </w:pPr>
      <w:del w:id="144" w:author="Kelvin Sung" w:date="2021-08-31T17:06:00Z">
        <w:r w:rsidDel="00B760A6">
          <w:delText xml:space="preserve">    input,</w:delText>
        </w:r>
      </w:del>
    </w:p>
    <w:p w14:paraId="41239934" w14:textId="6913D8CA" w:rsidR="00F642D4" w:rsidDel="00B760A6" w:rsidRDefault="00F642D4" w:rsidP="00F642D4">
      <w:pPr>
        <w:pStyle w:val="Code"/>
        <w:rPr>
          <w:del w:id="145" w:author="Kelvin Sung" w:date="2021-08-31T17:06:00Z"/>
        </w:rPr>
      </w:pPr>
    </w:p>
    <w:p w14:paraId="0DB940C7" w14:textId="3970A7EE" w:rsidR="00F642D4" w:rsidDel="00B760A6" w:rsidRDefault="00F642D4" w:rsidP="00F642D4">
      <w:pPr>
        <w:pStyle w:val="Code"/>
        <w:rPr>
          <w:del w:id="146" w:author="Kelvin Sung" w:date="2021-08-31T17:06:00Z"/>
        </w:rPr>
      </w:pPr>
      <w:del w:id="147" w:author="Kelvin Sung" w:date="2021-08-31T17:06:00Z">
        <w:r w:rsidDel="00B760A6">
          <w:delText xml:space="preserve">    // general utils </w:delText>
        </w:r>
      </w:del>
    </w:p>
    <w:p w14:paraId="16F6C074" w14:textId="0C7818EA" w:rsidR="00F642D4" w:rsidDel="00B760A6" w:rsidRDefault="00F642D4" w:rsidP="00F642D4">
      <w:pPr>
        <w:pStyle w:val="Code"/>
        <w:rPr>
          <w:del w:id="148" w:author="Kelvin Sung" w:date="2021-08-31T17:06:00Z"/>
        </w:rPr>
      </w:pPr>
      <w:del w:id="149" w:author="Kelvin Sung" w:date="2021-08-31T17:06:00Z">
        <w:r w:rsidDel="00B760A6">
          <w:delText xml:space="preserve">    </w:delText>
        </w:r>
        <w:r w:rsidRPr="003D0254" w:rsidDel="00B760A6">
          <w:rPr>
            <w:rStyle w:val="CodeBold"/>
          </w:rPr>
          <w:delText>Lerp</w:delText>
        </w:r>
        <w:r w:rsidDel="00B760A6">
          <w:delText xml:space="preserve">, </w:delText>
        </w:r>
        <w:r w:rsidRPr="003D0254" w:rsidDel="00B760A6">
          <w:rPr>
            <w:rStyle w:val="CodeBold"/>
          </w:rPr>
          <w:delText>LerpVec2</w:delText>
        </w:r>
        <w:r w:rsidDel="00B760A6">
          <w:delText>,</w:delText>
        </w:r>
      </w:del>
    </w:p>
    <w:p w14:paraId="1341D16C" w14:textId="76607F54" w:rsidR="00F642D4" w:rsidDel="00B760A6" w:rsidRDefault="00F642D4" w:rsidP="00F642D4">
      <w:pPr>
        <w:pStyle w:val="Code"/>
        <w:rPr>
          <w:del w:id="150" w:author="Kelvin Sung" w:date="2021-08-31T17:06:00Z"/>
        </w:rPr>
      </w:pPr>
    </w:p>
    <w:p w14:paraId="5F0BE750" w14:textId="6F01ADCD" w:rsidR="00F642D4" w:rsidDel="00B760A6" w:rsidRDefault="00F642D4" w:rsidP="00F642D4">
      <w:pPr>
        <w:pStyle w:val="Code"/>
        <w:rPr>
          <w:del w:id="151" w:author="Kelvin Sung" w:date="2021-08-31T17:06:00Z"/>
        </w:rPr>
      </w:pPr>
      <w:del w:id="152" w:author="Kelvin Sung" w:date="2021-08-31T17:06:00Z">
        <w:r w:rsidDel="00B760A6">
          <w:delText xml:space="preserve">    // Util classes</w:delText>
        </w:r>
      </w:del>
    </w:p>
    <w:p w14:paraId="284B3F1D" w14:textId="2E758E14" w:rsidR="00F642D4" w:rsidDel="00B760A6" w:rsidRDefault="00F642D4" w:rsidP="00F642D4">
      <w:pPr>
        <w:pStyle w:val="Code"/>
        <w:ind w:firstLine="405"/>
        <w:rPr>
          <w:del w:id="153" w:author="Kelvin Sung" w:date="2021-08-31T17:06:00Z"/>
        </w:rPr>
      </w:pPr>
      <w:del w:id="154" w:author="Kelvin Sung" w:date="2021-08-31T17:06:00Z">
        <w:r w:rsidDel="00B760A6">
          <w:delText xml:space="preserve">Camera, Scene, Transform, BoundingBox, </w:delText>
        </w:r>
      </w:del>
    </w:p>
    <w:p w14:paraId="2F5CBA6A" w14:textId="6ED871CD" w:rsidR="00F642D4" w:rsidDel="00B760A6" w:rsidRDefault="00F642D4" w:rsidP="00F642D4">
      <w:pPr>
        <w:pStyle w:val="Code"/>
        <w:ind w:firstLine="405"/>
        <w:rPr>
          <w:del w:id="155" w:author="Kelvin Sung" w:date="2021-08-31T17:06:00Z"/>
        </w:rPr>
      </w:pPr>
    </w:p>
    <w:p w14:paraId="073376B1" w14:textId="035FEA3A" w:rsidR="00F642D4" w:rsidDel="00B760A6" w:rsidRDefault="00F642D4" w:rsidP="003D0254">
      <w:pPr>
        <w:pStyle w:val="Code"/>
        <w:rPr>
          <w:del w:id="156" w:author="Kelvin Sung" w:date="2021-08-31T17:06:00Z"/>
        </w:rPr>
      </w:pPr>
      <w:del w:id="157" w:author="Kelvin Sung" w:date="2021-08-31T17:06:00Z">
        <w:r w:rsidDel="00B760A6">
          <w:delText xml:space="preserve">    </w:delText>
        </w:r>
      </w:del>
      <w:del w:id="158" w:author="Kelvin Sung" w:date="2021-08-31T14:55:00Z">
        <w:r w:rsidRPr="00154F11" w:rsidDel="00723A21">
          <w:delText>// … identical</w:delText>
        </w:r>
      </w:del>
      <w:del w:id="159" w:author="Kelvin Sung" w:date="2021-08-31T17:06:00Z">
        <w:r w:rsidRPr="00154F11" w:rsidDel="00B760A6">
          <w:delText xml:space="preserve"> to previous code</w:delText>
        </w:r>
        <w:r w:rsidR="00DA5914" w:rsidDel="00B760A6">
          <w:delText xml:space="preserve"> …</w:delText>
        </w:r>
      </w:del>
    </w:p>
    <w:p w14:paraId="2AD489CC" w14:textId="2CE0C2BD" w:rsidR="00F642D4" w:rsidDel="00B760A6" w:rsidRDefault="00FC5836" w:rsidP="00F642D4">
      <w:pPr>
        <w:pStyle w:val="Code"/>
        <w:rPr>
          <w:del w:id="160" w:author="Kelvin Sung" w:date="2021-08-31T17:06:00Z"/>
        </w:rPr>
      </w:pPr>
      <w:del w:id="161" w:author="Kelvin Sung" w:date="2021-08-31T17:06:00Z">
        <w:r w:rsidDel="00B760A6">
          <w:delText>}</w:delText>
        </w:r>
      </w:del>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del w:id="162" w:author="Kelvin Sung" w:date="2021-08-31T17:28:00Z">
        <w:r w:rsidR="00F739C3" w:rsidRPr="00F739C3" w:rsidDel="00A0377D">
          <w:delText>//</w:delText>
        </w:r>
      </w:del>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6FCC9E31" w:rsidR="00077463" w:rsidRDefault="00077463" w:rsidP="00077463">
      <w:pPr>
        <w:pStyle w:val="Bullet"/>
      </w:pPr>
      <w:r>
        <w:t xml:space="preserve">To </w:t>
      </w:r>
      <w:r w:rsidR="00C950D3">
        <w:t xml:space="preserve">experience the </w:t>
      </w:r>
      <w:del w:id="163" w:author="Kelvin Sung" w:date="2021-08-31T17:34:00Z">
        <w:r w:rsidR="00C950D3" w:rsidDel="00141D7A">
          <w:delText xml:space="preserve">object </w:delText>
        </w:r>
      </w:del>
      <w:r w:rsidR="00542E80">
        <w:t>oscillate</w:t>
      </w:r>
      <w:r>
        <w:t xml:space="preserve"> </w:t>
      </w:r>
      <w:r w:rsidR="00C950D3">
        <w:t>effec</w:t>
      </w:r>
      <w:r>
        <w:t>t</w:t>
      </w:r>
      <w:ins w:id="164" w:author="Kelvin Sung" w:date="2021-08-31T17:34:00Z">
        <w:r w:rsidR="00141D7A">
          <w:t xml:space="preserve"> on a</w:t>
        </w:r>
      </w:ins>
      <w:ins w:id="165" w:author="Kelvin Sung" w:date="2021-08-31T17:35:00Z">
        <w:r w:rsidR="00141D7A">
          <w:t>n</w:t>
        </w:r>
      </w:ins>
      <w:ins w:id="166" w:author="Kelvin Sung" w:date="2021-08-31T17:34:00Z">
        <w:r w:rsidR="00141D7A">
          <w:t xml:space="preserve"> object</w:t>
        </w:r>
      </w:ins>
    </w:p>
    <w:p w14:paraId="6D1EC697" w14:textId="235ED757" w:rsidR="00841C51" w:rsidRDefault="00841C51" w:rsidP="00841C51">
      <w:pPr>
        <w:pStyle w:val="Bullet"/>
      </w:pPr>
      <w:r>
        <w:t xml:space="preserve">To experience the </w:t>
      </w:r>
      <w:del w:id="167" w:author="Kelvin Sung" w:date="2021-08-31T17:35:00Z">
        <w:r w:rsidDel="00141D7A">
          <w:delText xml:space="preserve">camera </w:delText>
        </w:r>
      </w:del>
      <w:r>
        <w:t>shake effect</w:t>
      </w:r>
      <w:ins w:id="168" w:author="Kelvin Sung" w:date="2021-08-31T17:35:00Z">
        <w:r w:rsidR="00141D7A">
          <w:t xml:space="preserve"> o</w:t>
        </w:r>
        <w:r w:rsidR="001E7ED9">
          <w:t>n</w:t>
        </w:r>
        <w:r w:rsidR="00141D7A">
          <w:t xml:space="preserve"> a camera</w:t>
        </w:r>
      </w:ins>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3019E4">
        <w:rPr>
          <w:rPrChange w:id="169" w:author="Kelvin Sung" w:date="2021-08-31T17:38:00Z">
            <w:rPr>
              <w:rStyle w:val="Emphasis"/>
            </w:rPr>
          </w:rPrChange>
        </w:rPr>
        <w:t>value</w:t>
      </w:r>
      <w:r>
        <w:t xml:space="preserve"> over time</w:t>
      </w:r>
    </w:p>
    <w:p w14:paraId="645B90E6" w14:textId="4D0F56D3" w:rsidR="00841C51" w:rsidRPr="00780A6D" w:rsidRDefault="00841C51" w:rsidP="00841C51">
      <w:pPr>
        <w:pStyle w:val="Bullet"/>
      </w:pPr>
      <w:r w:rsidRPr="00780A6D">
        <w:rPr>
          <w:rStyle w:val="CodeInline"/>
        </w:rPr>
        <w:t>Shake</w:t>
      </w:r>
      <w:r w:rsidRPr="00780A6D">
        <w:t>:</w:t>
      </w:r>
      <w:r>
        <w:t xml:space="preserve"> </w:t>
      </w:r>
      <w:bookmarkStart w:id="170" w:name="_Hlk70306601"/>
      <w:r>
        <w:t xml:space="preserve">an extension of the </w:t>
      </w:r>
      <w:r w:rsidRPr="0087199A">
        <w:rPr>
          <w:rStyle w:val="CodeInline"/>
        </w:rPr>
        <w:t>Oscillat</w:t>
      </w:r>
      <w:ins w:id="171" w:author="Kelvin Sung" w:date="2021-08-31T17:38:00Z">
        <w:r w:rsidR="003019E4">
          <w:rPr>
            <w:rStyle w:val="CodeInline"/>
          </w:rPr>
          <w:t>e</w:t>
        </w:r>
      </w:ins>
      <w:del w:id="172" w:author="Kelvin Sung" w:date="2021-08-31T17:38:00Z">
        <w:r w:rsidRPr="0087199A" w:rsidDel="003019E4">
          <w:rPr>
            <w:rStyle w:val="CodeInline"/>
          </w:rPr>
          <w:delText>ion</w:delText>
        </w:r>
      </w:del>
      <w:r>
        <w:t xml:space="preserve"> class </w:t>
      </w:r>
      <w:bookmarkEnd w:id="170"/>
      <w:r>
        <w:t xml:space="preserve">that introduces randomness to the magnitudes of the oscillations to simulate </w:t>
      </w:r>
      <w:r w:rsidR="004947F9">
        <w:t xml:space="preserve">slight chaos of </w:t>
      </w:r>
      <w:r>
        <w:t xml:space="preserve">the shake effect on a </w:t>
      </w:r>
      <w:r w:rsidRPr="003019E4">
        <w:rPr>
          <w:rPrChange w:id="173" w:author="Kelvin Sung" w:date="2021-08-31T17:38:00Z">
            <w:rPr>
              <w:rStyle w:val="Emphasis"/>
            </w:rPr>
          </w:rPrChange>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3019E4">
        <w:rPr>
          <w:rPrChange w:id="174" w:author="Kelvin Sung" w:date="2021-08-31T17:38:00Z">
            <w:rPr>
              <w:i/>
            </w:rPr>
          </w:rPrChange>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175" w:name="_Hlk70306035"/>
      <w:r>
        <w:t>Oscillate</w:t>
      </w:r>
      <w:r w:rsidRPr="00A57E9D">
        <w:t xml:space="preserve"> Class</w:t>
      </w:r>
      <w:bookmarkEnd w:id="175"/>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del w:id="176" w:author="Kelvin Sung" w:date="2021-08-31T17:40:00Z">
        <w:r w:rsidRPr="00A3190C" w:rsidDel="00B63FC6">
          <w:delText>,</w:delText>
        </w:r>
      </w:del>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7BDB6D8D"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w:t>
      </w:r>
      <w:del w:id="177" w:author="Kelvin Sung" w:date="2021-08-31T17:41:00Z">
        <w:r w:rsidDel="00F26C51">
          <w:delText xml:space="preserve">should </w:delText>
        </w:r>
      </w:del>
      <w:ins w:id="178" w:author="Kelvin Sung" w:date="2021-08-31T17:41:00Z">
        <w:r w:rsidR="00F26C51">
          <w:t>can</w:t>
        </w:r>
        <w:r w:rsidR="00F26C51">
          <w:t xml:space="preserve"> </w:t>
        </w:r>
      </w:ins>
      <w:r>
        <w:t>be scaled accordingly</w:t>
      </w:r>
      <w:ins w:id="179" w:author="Kelvin Sung" w:date="2021-08-31T17:41:00Z">
        <w:r w:rsidR="00F26C51">
          <w:t xml:space="preserve"> as needed.</w:t>
        </w:r>
      </w:ins>
      <w:del w:id="180" w:author="Kelvin Sung" w:date="2021-08-31T17:41:00Z">
        <w:r w:rsidDel="00F26C51">
          <w:delText>.</w:delText>
        </w:r>
        <w:r w:rsidR="00841C51" w:rsidRPr="00277AF4" w:rsidDel="00F26C51">
          <w:delText xml:space="preserve"> </w:delText>
        </w:r>
      </w:del>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lastRenderedPageBreak/>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181"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182" w:name="_Hlk70306882"/>
      <w:bookmarkEnd w:id="181"/>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182"/>
    </w:p>
    <w:p w14:paraId="00B81018" w14:textId="3F36634A" w:rsidR="00841C51" w:rsidRDefault="00841C51" w:rsidP="009D7568">
      <w:pPr>
        <w:pStyle w:val="NumList"/>
        <w:numPr>
          <w:ilvl w:val="0"/>
          <w:numId w:val="25"/>
        </w:numPr>
      </w:pPr>
      <w:bookmarkStart w:id="183"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84"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83"/>
    <w:bookmarkEnd w:id="184"/>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85" w:name="_Hlk70306801"/>
      <w:r>
        <w:t xml:space="preserve">    </w:t>
      </w:r>
      <w:bookmarkStart w:id="186" w:name="_Hlk70309510"/>
      <w:r>
        <w:t>… implementation to follow …</w:t>
      </w:r>
      <w:bookmarkEnd w:id="186"/>
    </w:p>
    <w:bookmarkEnd w:id="185"/>
    <w:p w14:paraId="38294201" w14:textId="77777777" w:rsidR="00841C51" w:rsidRDefault="00841C51" w:rsidP="00841C51">
      <w:pPr>
        <w:pStyle w:val="Code"/>
      </w:pPr>
      <w:r>
        <w:t>}</w:t>
      </w:r>
    </w:p>
    <w:p w14:paraId="21D60299" w14:textId="77777777" w:rsidR="00841C51" w:rsidRDefault="00841C51" w:rsidP="00841C51">
      <w:pPr>
        <w:pStyle w:val="Code"/>
      </w:pPr>
    </w:p>
    <w:p w14:paraId="2A2E6014" w14:textId="77777777" w:rsidR="00841C51" w:rsidRDefault="00841C51" w:rsidP="00841C51">
      <w:pPr>
        <w:pStyle w:val="Code"/>
      </w:pPr>
      <w:r>
        <w:lastRenderedPageBreak/>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proofErr w:type="gramStart"/>
      <w:r w:rsidR="00040DB1" w:rsidRPr="009D7568">
        <w:rPr>
          <w:rStyle w:val="CodeInline"/>
        </w:rPr>
        <w:t>nextValue</w:t>
      </w:r>
      <w:proofErr w:type="spellEnd"/>
      <w:r w:rsidR="00040DB1" w:rsidRPr="009D7568">
        <w:rPr>
          <w:rStyle w:val="CodeInline"/>
        </w:rPr>
        <w:t>(</w:t>
      </w:r>
      <w:proofErr w:type="gram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lastRenderedPageBreak/>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rPr>
          <w:ins w:id="187" w:author="Kelvin Sung" w:date="2021-08-31T17:07:00Z"/>
        </w:rPr>
      </w:pPr>
      <w:r>
        <w:t>}</w:t>
      </w:r>
    </w:p>
    <w:p w14:paraId="74D5C249" w14:textId="018EBB15" w:rsidR="00B760A6" w:rsidRPr="0040011D" w:rsidRDefault="00B760A6" w:rsidP="00B760A6">
      <w:pPr>
        <w:pStyle w:val="BodyTextCont"/>
        <w:rPr>
          <w:ins w:id="188" w:author="Kelvin Sung" w:date="2021-08-31T17:07:00Z"/>
        </w:rPr>
      </w:pPr>
      <w:ins w:id="189" w:author="Kelvin Sung" w:date="2021-08-31T17:07: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ins>
      <w:ins w:id="190" w:author="Kelvin Sung" w:date="2021-08-31T17:43:00Z">
        <w:r w:rsidR="00BB5614">
          <w:t xml:space="preserve"> </w:t>
        </w:r>
        <w:r w:rsidR="00BB5614" w:rsidRPr="00BB5614">
          <w:rPr>
            <w:b/>
            <w:rPrChange w:id="191" w:author="Kelvin Sung" w:date="2021-08-31T17:43:00Z">
              <w:rPr/>
            </w:rPrChange>
          </w:rPr>
          <w:t>Oscillate</w:t>
        </w:r>
        <w:r w:rsidR="00BB5614">
          <w:t>,</w:t>
        </w:r>
      </w:ins>
      <w:ins w:id="192" w:author="Kelvin Sung" w:date="2021-08-31T17:07:00Z">
        <w:r>
          <w:t xml:space="preserve"> </w:t>
        </w:r>
      </w:ins>
      <w:ins w:id="193" w:author="Kelvin Sung" w:date="2021-08-31T17:08:00Z">
        <w:r w:rsidR="00297844" w:rsidRPr="00297844">
          <w:rPr>
            <w:rStyle w:val="CodeInline"/>
            <w:rPrChange w:id="194" w:author="Kelvin Sung" w:date="2021-08-31T17:08:00Z">
              <w:rPr/>
            </w:rPrChange>
          </w:rPr>
          <w:t>Shake</w:t>
        </w:r>
        <w:r w:rsidR="00297844">
          <w:t xml:space="preserve"> and </w:t>
        </w:r>
        <w:r w:rsidR="00297844" w:rsidRPr="00297844">
          <w:rPr>
            <w:rStyle w:val="CodeInline"/>
            <w:rPrChange w:id="195" w:author="Kelvin Sung" w:date="2021-08-31T17:08:00Z">
              <w:rPr/>
            </w:rPrChange>
          </w:rPr>
          <w:t>ShakeVec2</w:t>
        </w:r>
        <w:r w:rsidR="00297844">
          <w:t xml:space="preserve"> </w:t>
        </w:r>
      </w:ins>
      <w:ins w:id="196" w:author="Kelvin Sung" w:date="2021-08-31T17:07:00Z">
        <w:r>
          <w:t>functionality to the client.</w:t>
        </w:r>
      </w:ins>
    </w:p>
    <w:p w14:paraId="08E5D980" w14:textId="478B72F7" w:rsidR="00B760A6" w:rsidDel="00B760A6" w:rsidRDefault="00B760A6" w:rsidP="00841C51">
      <w:pPr>
        <w:pStyle w:val="Code"/>
        <w:rPr>
          <w:del w:id="197" w:author="Kelvin Sung" w:date="2021-08-31T17:07:00Z"/>
        </w:rPr>
      </w:pP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rPr>
          <w:ins w:id="198" w:author="Kelvin Sung" w:date="2021-08-31T17:49:00Z"/>
        </w:rPr>
      </w:pPr>
      <w:r>
        <w:t>}</w:t>
      </w:r>
    </w:p>
    <w:p w14:paraId="32751C83" w14:textId="241186BB" w:rsidR="00640A34" w:rsidRPr="00F67611" w:rsidRDefault="00640A34" w:rsidP="00640A34">
      <w:pPr>
        <w:pStyle w:val="BodyTextCont"/>
        <w:pPrChange w:id="199" w:author="Kelvin Sung" w:date="2021-08-31T17:49:00Z">
          <w:pPr>
            <w:pStyle w:val="Code"/>
          </w:pPr>
        </w:pPrChange>
      </w:pPr>
      <w:ins w:id="200" w:author="Kelvin Sung" w:date="2021-08-31T17:49:00Z">
        <w:r>
          <w:t xml:space="preserve">Similar to </w:t>
        </w:r>
        <w:proofErr w:type="spellStart"/>
        <w:r w:rsidRPr="00640A34">
          <w:rPr>
            <w:rStyle w:val="CodeInline"/>
            <w:rPrChange w:id="201" w:author="Kelvin Sung" w:date="2021-08-31T17:50:00Z">
              <w:rPr/>
            </w:rPrChange>
          </w:rPr>
          <w:t>CameraState</w:t>
        </w:r>
        <w:proofErr w:type="spellEnd"/>
        <w:r>
          <w:t xml:space="preserve">, </w:t>
        </w:r>
      </w:ins>
      <w:proofErr w:type="spellStart"/>
      <w:ins w:id="202" w:author="Kelvin Sung" w:date="2021-08-31T17:50:00Z">
        <w:r w:rsidRPr="00640A34">
          <w:rPr>
            <w:rStyle w:val="CodeInline"/>
            <w:rPrChange w:id="203" w:author="Kelvin Sung" w:date="2021-08-31T17:50:00Z">
              <w:rPr/>
            </w:rPrChange>
          </w:rPr>
          <w:t>CameraShake</w:t>
        </w:r>
        <w:proofErr w:type="spellEnd"/>
        <w:r>
          <w:t xml:space="preserve"> is also a game engine internal utility and should not be exported to the client game programmer. This engine access file, </w:t>
        </w:r>
        <w:r w:rsidRPr="00640A34">
          <w:rPr>
            <w:rStyle w:val="CodeInline"/>
            <w:rPrChange w:id="204" w:author="Kelvin Sung" w:date="2021-08-31T17:51:00Z">
              <w:rPr/>
            </w:rPrChange>
          </w:rPr>
          <w:t>index.js</w:t>
        </w:r>
        <w:r>
          <w:t>, should not be updated to export th</w:t>
        </w:r>
      </w:ins>
      <w:ins w:id="205" w:author="Kelvin Sung" w:date="2021-08-31T17:51:00Z">
        <w:r w:rsidR="00C3289D">
          <w:t>is</w:t>
        </w:r>
      </w:ins>
      <w:ins w:id="206" w:author="Kelvin Sung" w:date="2021-08-31T17:50:00Z">
        <w:r>
          <w:t xml:space="preserve"> class.</w:t>
        </w:r>
      </w:ins>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207" w:name="_Hlk70310673"/>
      <w:r w:rsidRPr="00D27B6D">
        <w:t>camera_shake.js</w:t>
      </w:r>
      <w:bookmarkEnd w:id="207"/>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0E5CE57C" w:rsidR="00841C51" w:rsidDel="00BC356D" w:rsidRDefault="00841C51" w:rsidP="00841C51">
      <w:pPr>
        <w:pStyle w:val="Code"/>
        <w:rPr>
          <w:del w:id="208" w:author="Kelvin Sung" w:date="2021-08-31T17:53:00Z"/>
        </w:rPr>
      </w:pPr>
    </w:p>
    <w:p w14:paraId="7E78EA55" w14:textId="4F96ADB7" w:rsidR="00841C51" w:rsidDel="00BC356D" w:rsidRDefault="00841C51" w:rsidP="00841C51">
      <w:pPr>
        <w:pStyle w:val="Code"/>
        <w:rPr>
          <w:del w:id="209" w:author="Kelvin Sung" w:date="2021-08-31T17:53:00Z"/>
        </w:rPr>
      </w:pPr>
      <w:del w:id="210" w:author="Kelvin Sung" w:date="2021-08-31T17:53:00Z">
        <w:r w:rsidDel="00BC356D">
          <w:delText xml:space="preserve">    this.mViewport = viewportArray;  // [x, y, width, height]</w:delText>
        </w:r>
      </w:del>
    </w:p>
    <w:p w14:paraId="7FC2CD17" w14:textId="77777777" w:rsidR="00841C51" w:rsidRDefault="00841C51" w:rsidP="00841C51">
      <w:pPr>
        <w:pStyle w:val="Code"/>
      </w:pPr>
      <w:r>
        <w:t xml:space="preserve">        </w:t>
      </w:r>
    </w:p>
    <w:p w14:paraId="12C52440" w14:textId="7237086D" w:rsidR="00404C8A" w:rsidRDefault="00841C51" w:rsidP="00404C8A">
      <w:pPr>
        <w:pStyle w:val="Code"/>
      </w:pPr>
      <w:r>
        <w:t xml:space="preserve">    </w:t>
      </w:r>
      <w:del w:id="211" w:author="Kelvin Sung" w:date="2021-08-31T14:55:00Z">
        <w:r w:rsidR="00404C8A" w:rsidDel="00723A21">
          <w:delText>// … identical</w:delText>
        </w:r>
      </w:del>
      <w:ins w:id="212" w:author="Kelvin Sung" w:date="2021-08-31T14:55:00Z">
        <w:r w:rsidR="00723A21">
          <w:t>… identical</w:t>
        </w:r>
      </w:ins>
      <w:r w:rsidR="00404C8A">
        <w:t xml:space="preserve"> to previous </w:t>
      </w:r>
      <w:bookmarkStart w:id="213" w:name="_Hlk70831715"/>
      <w:r w:rsidR="00127FCE">
        <w:t>code</w:t>
      </w:r>
      <w:r w:rsidR="00404C8A">
        <w:t xml:space="preserve"> </w:t>
      </w:r>
      <w:bookmarkEnd w:id="213"/>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214" w:name="_Hlk70310947"/>
      <w:r>
        <w:t>setViewAndCameraMatrix</w:t>
      </w:r>
      <w:bookmarkEnd w:id="214"/>
      <w:r>
        <w:t>() {</w:t>
      </w:r>
    </w:p>
    <w:p w14:paraId="5BBC92E4" w14:textId="14414239" w:rsidR="00841C51" w:rsidRDefault="00841C51" w:rsidP="00841C51">
      <w:pPr>
        <w:pStyle w:val="Code"/>
      </w:pPr>
      <w:r>
        <w:lastRenderedPageBreak/>
        <w:t xml:space="preserve">    </w:t>
      </w:r>
      <w:del w:id="215" w:author="Kelvin Sung" w:date="2021-08-31T14:55:00Z">
        <w:r w:rsidDel="00723A21">
          <w:delText>// … identical</w:delText>
        </w:r>
      </w:del>
      <w:ins w:id="216" w:author="Kelvin Sung" w:date="2021-08-31T14:55:00Z">
        <w:r w:rsidR="00723A21">
          <w:t>… identical</w:t>
        </w:r>
      </w:ins>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F96AAF9" w:rsidR="00841C51" w:rsidRDefault="00841C51" w:rsidP="00841C51">
      <w:pPr>
        <w:pStyle w:val="Code"/>
      </w:pPr>
      <w:r>
        <w:t xml:space="preserve">    </w:t>
      </w:r>
      <w:del w:id="217" w:author="Kelvin Sung" w:date="2021-08-31T14:55:00Z">
        <w:r w:rsidDel="00723A21">
          <w:delText>// … identical</w:delText>
        </w:r>
      </w:del>
      <w:ins w:id="218" w:author="Kelvin Sung" w:date="2021-08-31T14:55:00Z">
        <w:r w:rsidR="00723A21">
          <w:t>… identical</w:t>
        </w:r>
      </w:ins>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0C81F3B0"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w:t>
      </w:r>
      <w:del w:id="219" w:author="Kelvin Sung" w:date="2021-08-31T17:55:00Z">
        <w:r w:rsidRPr="00E17383" w:rsidDel="002A2889">
          <w:delText xml:space="preserve"> </w:delText>
        </w:r>
        <w:r w:rsidRPr="00E17383" w:rsidDel="002A2889">
          <w:rPr>
            <w:rStyle w:val="CodeInline"/>
          </w:rPr>
          <w:delText>Camera</w:delText>
        </w:r>
        <w:r w:rsidRPr="00E17383" w:rsidDel="002A2889">
          <w:delText xml:space="preserve"> object</w:delText>
        </w:r>
      </w:del>
      <w:r w:rsidRPr="00E17383">
        <w:t xml:space="preserve">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EFE26E4" w:rsidR="0003012B" w:rsidDel="00B760A6" w:rsidRDefault="0003012B" w:rsidP="0003012B">
      <w:pPr>
        <w:pStyle w:val="Heading3"/>
        <w:rPr>
          <w:del w:id="220" w:author="Kelvin Sung" w:date="2021-08-31T17:06:00Z"/>
        </w:rPr>
      </w:pPr>
      <w:del w:id="221" w:author="Kelvin Sung" w:date="2021-08-31T17:06:00Z">
        <w:r w:rsidDel="00B760A6">
          <w:delText xml:space="preserve">Export the </w:delText>
        </w:r>
        <w:r w:rsidR="00D4328D" w:rsidDel="00B760A6">
          <w:delText>Oscillate and Shake</w:delText>
        </w:r>
        <w:r w:rsidDel="00B760A6">
          <w:delText xml:space="preserve"> Functionality to the Client</w:delText>
        </w:r>
      </w:del>
    </w:p>
    <w:p w14:paraId="190E4437" w14:textId="53E37A4B" w:rsidR="0003012B" w:rsidDel="00B760A6" w:rsidRDefault="00D4328D" w:rsidP="0003012B">
      <w:pPr>
        <w:pStyle w:val="BodyTextFirst"/>
        <w:rPr>
          <w:del w:id="222" w:author="Kelvin Sung" w:date="2021-08-31T17:06:00Z"/>
        </w:rPr>
      </w:pPr>
      <w:del w:id="223" w:author="Kelvin Sung" w:date="2021-08-31T17:06:00Z">
        <w:r w:rsidDel="00B760A6">
          <w:delText xml:space="preserve">As the last step in the integration, </w:delText>
        </w:r>
        <w:r w:rsidR="0003012B" w:rsidDel="00B760A6">
          <w:delText xml:space="preserve">modify the engine access file, </w:delText>
        </w:r>
        <w:r w:rsidR="0003012B" w:rsidRPr="00090F2C" w:rsidDel="00B760A6">
          <w:rPr>
            <w:rStyle w:val="CodeInline"/>
          </w:rPr>
          <w:delText>index.js</w:delText>
        </w:r>
        <w:r w:rsidDel="00B760A6">
          <w:delText>, to export the newly defined utilities</w:delText>
        </w:r>
        <w:r w:rsidR="0003012B" w:rsidDel="00B760A6">
          <w:delText>.</w:delText>
        </w:r>
      </w:del>
    </w:p>
    <w:p w14:paraId="535B9F3C" w14:textId="5DC161D0" w:rsidR="0003012B" w:rsidRPr="00154F11" w:rsidDel="00B760A6" w:rsidRDefault="0003012B" w:rsidP="0003012B">
      <w:pPr>
        <w:pStyle w:val="Code"/>
        <w:rPr>
          <w:del w:id="224" w:author="Kelvin Sung" w:date="2021-08-31T17:06:00Z"/>
        </w:rPr>
      </w:pPr>
      <w:del w:id="225" w:author="Kelvin Sung" w:date="2021-08-31T14:56:00Z">
        <w:r w:rsidRPr="00154F11" w:rsidDel="00723A21">
          <w:delText>// … identical</w:delText>
        </w:r>
      </w:del>
      <w:del w:id="226" w:author="Kelvin Sung" w:date="2021-08-31T17:06:00Z">
        <w:r w:rsidRPr="00154F11" w:rsidDel="00B760A6">
          <w:delText xml:space="preserve"> to previous code</w:delText>
        </w:r>
      </w:del>
    </w:p>
    <w:p w14:paraId="559CDCDC" w14:textId="5ED25D60" w:rsidR="00EC57DF" w:rsidDel="00B760A6" w:rsidRDefault="00EC57DF" w:rsidP="00EC57DF">
      <w:pPr>
        <w:pStyle w:val="Code"/>
        <w:rPr>
          <w:del w:id="227" w:author="Kelvin Sung" w:date="2021-08-31T17:06:00Z"/>
        </w:rPr>
      </w:pPr>
      <w:del w:id="228" w:author="Kelvin Sung" w:date="2021-08-31T17:06:00Z">
        <w:r w:rsidDel="00B760A6">
          <w:delText>// general utilities</w:delText>
        </w:r>
      </w:del>
    </w:p>
    <w:p w14:paraId="7DD1D9DB" w14:textId="47550C88" w:rsidR="00EC57DF" w:rsidDel="00B760A6" w:rsidRDefault="00EC57DF" w:rsidP="00EC57DF">
      <w:pPr>
        <w:pStyle w:val="Code"/>
        <w:rPr>
          <w:del w:id="229" w:author="Kelvin Sung" w:date="2021-08-31T17:06:00Z"/>
        </w:rPr>
      </w:pPr>
      <w:del w:id="230" w:author="Kelvin Sung" w:date="2021-08-31T17:06:00Z">
        <w:r w:rsidDel="00B760A6">
          <w:delText>import * as input from "./input.js";</w:delText>
        </w:r>
      </w:del>
    </w:p>
    <w:p w14:paraId="61EC647A" w14:textId="265EC89C" w:rsidR="00EC57DF" w:rsidRPr="00154F11" w:rsidDel="00B760A6" w:rsidRDefault="00EC57DF" w:rsidP="00EC57DF">
      <w:pPr>
        <w:pStyle w:val="Code"/>
        <w:rPr>
          <w:del w:id="231" w:author="Kelvin Sung" w:date="2021-08-31T17:06:00Z"/>
        </w:rPr>
      </w:pPr>
      <w:del w:id="232" w:author="Kelvin Sung" w:date="2021-08-31T14:56:00Z">
        <w:r w:rsidRPr="00154F11" w:rsidDel="00723A21">
          <w:delText>// … identical</w:delText>
        </w:r>
      </w:del>
      <w:del w:id="233" w:author="Kelvin Sung" w:date="2021-08-31T17:06:00Z">
        <w:r w:rsidRPr="00154F11" w:rsidDel="00B760A6">
          <w:delText xml:space="preserve"> to previous code</w:delText>
        </w:r>
      </w:del>
    </w:p>
    <w:p w14:paraId="453153D7" w14:textId="279728AE" w:rsidR="00EC57DF" w:rsidRPr="009D7568" w:rsidDel="00B760A6" w:rsidRDefault="00EC57DF" w:rsidP="00EC57DF">
      <w:pPr>
        <w:pStyle w:val="Code"/>
        <w:rPr>
          <w:del w:id="234" w:author="Kelvin Sung" w:date="2021-08-31T17:06:00Z"/>
          <w:rStyle w:val="CodeBold"/>
        </w:rPr>
      </w:pPr>
      <w:del w:id="235" w:author="Kelvin Sung" w:date="2021-08-31T17:06:00Z">
        <w:r w:rsidRPr="009D7568" w:rsidDel="00B760A6">
          <w:rPr>
            <w:rStyle w:val="CodeBold"/>
          </w:rPr>
          <w:delText>import Oscillate from "./utils/oscillate.js";</w:delText>
        </w:r>
      </w:del>
    </w:p>
    <w:p w14:paraId="106A4550" w14:textId="6D006BE8" w:rsidR="00EC57DF" w:rsidRPr="009D7568" w:rsidDel="00B760A6" w:rsidRDefault="00EC57DF" w:rsidP="00EC57DF">
      <w:pPr>
        <w:pStyle w:val="Code"/>
        <w:rPr>
          <w:del w:id="236" w:author="Kelvin Sung" w:date="2021-08-31T17:06:00Z"/>
          <w:rStyle w:val="CodeBold"/>
        </w:rPr>
      </w:pPr>
      <w:del w:id="237" w:author="Kelvin Sung" w:date="2021-08-31T17:06:00Z">
        <w:r w:rsidRPr="009D7568" w:rsidDel="00B760A6">
          <w:rPr>
            <w:rStyle w:val="CodeBold"/>
          </w:rPr>
          <w:delText>import Shake from "./utils/shake.js";</w:delText>
        </w:r>
      </w:del>
    </w:p>
    <w:p w14:paraId="64A410BD" w14:textId="49BF966B" w:rsidR="0003012B" w:rsidRPr="009D7568" w:rsidDel="00B760A6" w:rsidRDefault="00EC57DF" w:rsidP="00EC57DF">
      <w:pPr>
        <w:pStyle w:val="Code"/>
        <w:rPr>
          <w:del w:id="238" w:author="Kelvin Sung" w:date="2021-08-31T17:06:00Z"/>
          <w:rStyle w:val="CodeBold"/>
        </w:rPr>
      </w:pPr>
      <w:del w:id="239" w:author="Kelvin Sung" w:date="2021-08-31T17:06:00Z">
        <w:r w:rsidRPr="009D7568" w:rsidDel="00B760A6">
          <w:rPr>
            <w:rStyle w:val="CodeBold"/>
          </w:rPr>
          <w:delText>import ShakeVec2 from "./utils/shake_vec2.js";</w:delText>
        </w:r>
      </w:del>
    </w:p>
    <w:p w14:paraId="0522FE27" w14:textId="33D673AC" w:rsidR="0003012B" w:rsidRPr="00154F11" w:rsidDel="00B760A6" w:rsidRDefault="0003012B" w:rsidP="0003012B">
      <w:pPr>
        <w:pStyle w:val="Code"/>
        <w:rPr>
          <w:del w:id="240" w:author="Kelvin Sung" w:date="2021-08-31T17:06:00Z"/>
        </w:rPr>
      </w:pPr>
      <w:del w:id="241" w:author="Kelvin Sung" w:date="2021-08-31T14:56:00Z">
        <w:r w:rsidRPr="00154F11" w:rsidDel="00723A21">
          <w:delText>// … identical</w:delText>
        </w:r>
      </w:del>
      <w:del w:id="242" w:author="Kelvin Sung" w:date="2021-08-31T17:06:00Z">
        <w:r w:rsidRPr="00154F11" w:rsidDel="00B760A6">
          <w:delText xml:space="preserve"> to previous code</w:delText>
        </w:r>
        <w:r w:rsidDel="00B760A6">
          <w:br/>
        </w:r>
      </w:del>
    </w:p>
    <w:p w14:paraId="104466F9" w14:textId="207A89A0" w:rsidR="0003012B" w:rsidDel="00B760A6" w:rsidRDefault="0003012B" w:rsidP="0003012B">
      <w:pPr>
        <w:pStyle w:val="Code"/>
        <w:rPr>
          <w:del w:id="243" w:author="Kelvin Sung" w:date="2021-08-31T17:06:00Z"/>
        </w:rPr>
      </w:pPr>
      <w:del w:id="244" w:author="Kelvin Sung" w:date="2021-08-31T17:06:00Z">
        <w:r w:rsidDel="00B760A6">
          <w:delText>export default {</w:delText>
        </w:r>
        <w:r w:rsidDel="00B760A6">
          <w:br/>
          <w:delText xml:space="preserve">    </w:delText>
        </w:r>
      </w:del>
      <w:del w:id="245" w:author="Kelvin Sung" w:date="2021-08-31T14:56:00Z">
        <w:r w:rsidRPr="00154F11" w:rsidDel="00723A21">
          <w:delText>// … identical</w:delText>
        </w:r>
      </w:del>
      <w:del w:id="246" w:author="Kelvin Sung" w:date="2021-08-31T17:06:00Z">
        <w:r w:rsidRPr="00154F11" w:rsidDel="00B760A6">
          <w:delText xml:space="preserve"> to previous code</w:delText>
        </w:r>
      </w:del>
    </w:p>
    <w:p w14:paraId="474E7551" w14:textId="17FE7BE5" w:rsidR="0003012B" w:rsidDel="00B760A6" w:rsidRDefault="0003012B" w:rsidP="0003012B">
      <w:pPr>
        <w:pStyle w:val="Code"/>
        <w:rPr>
          <w:del w:id="247" w:author="Kelvin Sung" w:date="2021-08-31T17:06:00Z"/>
        </w:rPr>
      </w:pPr>
      <w:del w:id="248" w:author="Kelvin Sung" w:date="2021-08-31T17:06:00Z">
        <w:r w:rsidDel="00B760A6">
          <w:delText xml:space="preserve">    </w:delText>
        </w:r>
      </w:del>
    </w:p>
    <w:p w14:paraId="27F77773" w14:textId="7439843A" w:rsidR="0003012B" w:rsidDel="00B760A6" w:rsidRDefault="0003012B" w:rsidP="0003012B">
      <w:pPr>
        <w:pStyle w:val="Code"/>
        <w:rPr>
          <w:del w:id="249" w:author="Kelvin Sung" w:date="2021-08-31T17:06:00Z"/>
        </w:rPr>
      </w:pPr>
      <w:del w:id="250" w:author="Kelvin Sung" w:date="2021-08-31T17:06:00Z">
        <w:r w:rsidDel="00B760A6">
          <w:delText xml:space="preserve">    // general utils </w:delText>
        </w:r>
      </w:del>
    </w:p>
    <w:p w14:paraId="5BAE3424" w14:textId="20D86C71" w:rsidR="0003012B" w:rsidDel="00B760A6" w:rsidRDefault="0003012B" w:rsidP="0003012B">
      <w:pPr>
        <w:pStyle w:val="Code"/>
        <w:rPr>
          <w:del w:id="251" w:author="Kelvin Sung" w:date="2021-08-31T17:06:00Z"/>
        </w:rPr>
      </w:pPr>
      <w:del w:id="252" w:author="Kelvin Sung" w:date="2021-08-31T17:06:00Z">
        <w:r w:rsidDel="00B760A6">
          <w:delText xml:space="preserve">    </w:delText>
        </w:r>
        <w:r w:rsidR="00591576" w:rsidRPr="00591576" w:rsidDel="00B760A6">
          <w:delText xml:space="preserve">Lerp, LerpVec2, </w:delText>
        </w:r>
        <w:r w:rsidR="00591576" w:rsidRPr="009D7568" w:rsidDel="00B760A6">
          <w:rPr>
            <w:rStyle w:val="CodeBold"/>
          </w:rPr>
          <w:delText>Oscillate, Shake, ShakeVec2,</w:delText>
        </w:r>
      </w:del>
    </w:p>
    <w:p w14:paraId="78140178" w14:textId="29C4DC82" w:rsidR="0003012B" w:rsidDel="00B760A6" w:rsidRDefault="0003012B" w:rsidP="0003012B">
      <w:pPr>
        <w:pStyle w:val="Code"/>
        <w:ind w:firstLine="405"/>
        <w:rPr>
          <w:del w:id="253" w:author="Kelvin Sung" w:date="2021-08-31T17:06:00Z"/>
        </w:rPr>
      </w:pPr>
    </w:p>
    <w:p w14:paraId="32894ED5" w14:textId="723BCA40" w:rsidR="0003012B" w:rsidDel="00B760A6" w:rsidRDefault="0003012B" w:rsidP="0003012B">
      <w:pPr>
        <w:pStyle w:val="Code"/>
        <w:rPr>
          <w:del w:id="254" w:author="Kelvin Sung" w:date="2021-08-31T17:06:00Z"/>
        </w:rPr>
      </w:pPr>
      <w:del w:id="255" w:author="Kelvin Sung" w:date="2021-08-31T17:06:00Z">
        <w:r w:rsidDel="00B760A6">
          <w:delText xml:space="preserve">    </w:delText>
        </w:r>
      </w:del>
      <w:del w:id="256" w:author="Kelvin Sung" w:date="2021-08-31T14:56:00Z">
        <w:r w:rsidRPr="00154F11" w:rsidDel="00723A21">
          <w:delText>// … identical</w:delText>
        </w:r>
      </w:del>
      <w:del w:id="257" w:author="Kelvin Sung" w:date="2021-08-31T17:06:00Z">
        <w:r w:rsidRPr="00154F11" w:rsidDel="00B760A6">
          <w:delText xml:space="preserve"> to previous code</w:delText>
        </w:r>
      </w:del>
    </w:p>
    <w:p w14:paraId="58A20D21" w14:textId="7ACAF18B" w:rsidR="0003012B" w:rsidDel="00B760A6" w:rsidRDefault="0003012B" w:rsidP="0003012B">
      <w:pPr>
        <w:pStyle w:val="Code"/>
        <w:rPr>
          <w:del w:id="258" w:author="Kelvin Sung" w:date="2021-08-31T17:06:00Z"/>
        </w:rPr>
      </w:pPr>
      <w:del w:id="259" w:author="Kelvin Sung" w:date="2021-08-31T17:06:00Z">
        <w:r w:rsidDel="00B760A6">
          <w:delText>}</w:delText>
        </w:r>
      </w:del>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lastRenderedPageBreak/>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772430F8" w:rsidR="00841C51" w:rsidRDefault="00841C51" w:rsidP="00841C51">
      <w:pPr>
        <w:pStyle w:val="Code"/>
      </w:pPr>
      <w:r>
        <w:t xml:space="preserve">    </w:t>
      </w:r>
      <w:del w:id="260" w:author="Kelvin Sung" w:date="2021-08-31T14:56:00Z">
        <w:r w:rsidDel="00723A21">
          <w:delText>// … identical</w:delText>
        </w:r>
      </w:del>
      <w:ins w:id="261" w:author="Kelvin Sung" w:date="2021-08-31T14:56:00Z">
        <w:r w:rsidR="00723A21">
          <w:t>… identical</w:t>
        </w:r>
      </w:ins>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7DFD4EAB" w:rsidR="00841C51" w:rsidRDefault="00841C51" w:rsidP="00841C51">
      <w:pPr>
        <w:pStyle w:val="Code"/>
      </w:pPr>
      <w:r>
        <w:t xml:space="preserve">    </w:t>
      </w:r>
      <w:del w:id="262" w:author="Kelvin Sung" w:date="2021-08-31T14:56:00Z">
        <w:r w:rsidDel="00723A21">
          <w:delText>// … identical</w:delText>
        </w:r>
      </w:del>
      <w:ins w:id="263" w:author="Kelvin Sung" w:date="2021-08-31T14:56:00Z">
        <w:r w:rsidR="00723A21">
          <w:t>… identical</w:t>
        </w:r>
      </w:ins>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bookmarkStart w:id="264" w:name="_GoBack"/>
      <w:r>
        <w:lastRenderedPageBreak/>
        <w:t xml:space="preserve">Multiple </w:t>
      </w:r>
      <w:bookmarkEnd w:id="264"/>
      <w:r>
        <w:t>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bound-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Pr>
          <w:rStyle w:val="CodeBold"/>
        </w:rPr>
        <w:t xml:space="preserve"> </w:t>
      </w:r>
      <w:r w:rsidRPr="00E640F9">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50BEB124" w:rsidR="00841C51" w:rsidRDefault="00841C51" w:rsidP="00D500EA">
      <w:pPr>
        <w:pStyle w:val="NumList"/>
        <w:numPr>
          <w:ilvl w:val="0"/>
          <w:numId w:val="0"/>
        </w:numPr>
        <w:ind w:left="936"/>
      </w:pPr>
      <w:r w:rsidRPr="00896815">
        <w:t xml:space="preserve">By default, </w:t>
      </w:r>
      <w:r w:rsidRPr="00E640F9">
        <w:rPr>
          <w:rStyle w:val="CodeInline"/>
        </w:rPr>
        <w:t>bound</w:t>
      </w:r>
      <w:r w:rsidRPr="00896815">
        <w:t xml:space="preserve"> is assumed to be zero, and the camera will draw to the entire </w:t>
      </w:r>
      <w:proofErr w:type="spellStart"/>
      <w:r w:rsidRPr="00896815">
        <w:rPr>
          <w:rStyle w:val="CodeInline"/>
        </w:rPr>
        <w:t>mViewport</w:t>
      </w:r>
      <w:proofErr w:type="spellEnd"/>
      <w:r w:rsidRPr="00896815">
        <w:t xml:space="preserve">. 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A nonzero </w:t>
      </w:r>
      <w:r w:rsidRPr="00896815">
        <w:rPr>
          <w:rStyle w:val="CodeInline"/>
        </w:rPr>
        <w:t>bound</w:t>
      </w:r>
      <w:r w:rsidRPr="00896815">
        <w:t xml:space="preserve"> instructs the camera to leave </w:t>
      </w:r>
      <w:r w:rsidR="00DA2DD8">
        <w:t xml:space="preserve">the </w:t>
      </w:r>
      <w:r w:rsidRPr="00896815">
        <w:rPr>
          <w:rStyle w:val="CodeInline"/>
        </w:rPr>
        <w:t>bound</w:t>
      </w:r>
      <w:r w:rsidR="00DA2DD8">
        <w:t xml:space="preserve"> </w:t>
      </w:r>
      <w:r w:rsidRPr="00896815">
        <w:t xml:space="preserve">number of pixels that surround the camera </w:t>
      </w:r>
      <w:proofErr w:type="spellStart"/>
      <w:r w:rsidRPr="00896815">
        <w:rPr>
          <w:rStyle w:val="CodeInline"/>
        </w:rPr>
        <w:t>mViewport</w:t>
      </w:r>
      <w:proofErr w:type="spellEnd"/>
      <w:r w:rsidRPr="00896815">
        <w:t xml:space="preserve"> in the background color, thereby allowing easy differentiation of multiple viewports on a canvas.</w:t>
      </w:r>
    </w:p>
    <w:p w14:paraId="3897956E" w14:textId="77777777" w:rsidR="00841C51" w:rsidRDefault="00841C51" w:rsidP="00841C51">
      <w:pPr>
        <w:pStyle w:val="NumList"/>
      </w:pPr>
      <w:r w:rsidRPr="00896815">
        <w:lastRenderedPageBreak/>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72E433ED"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w:t>
      </w:r>
      <w:commentRangeStart w:id="265"/>
      <w:commentRangeStart w:id="266"/>
      <w:r w:rsidRPr="00896815">
        <w:t>Previously, the scissor and viewport bounds are identical</w:t>
      </w:r>
      <w:ins w:id="267" w:author="Kelvin Sung" w:date="2021-08-31T14:57:00Z">
        <w:r w:rsidR="00F9787D">
          <w:t xml:space="preserve">, </w:t>
        </w:r>
      </w:ins>
      <w:ins w:id="268" w:author="Kelvin Sung" w:date="2021-08-31T14:58:00Z">
        <w:r w:rsidR="00F9787D">
          <w:t>however</w:t>
        </w:r>
      </w:ins>
      <w:del w:id="269" w:author="Kelvin Sung" w:date="2021-08-31T14:57:00Z">
        <w:r w:rsidRPr="00896815" w:rsidDel="00F9787D">
          <w:delText>.</w:delText>
        </w:r>
      </w:del>
      <w:r w:rsidRPr="00896815">
        <w:t xml:space="preserve"> </w:t>
      </w:r>
      <w:commentRangeEnd w:id="265"/>
      <w:r w:rsidR="007E75DF">
        <w:rPr>
          <w:rStyle w:val="CommentReference"/>
          <w:rFonts w:asciiTheme="minorHAnsi" w:hAnsiTheme="minorHAnsi"/>
        </w:rPr>
        <w:commentReference w:id="265"/>
      </w:r>
      <w:commentRangeEnd w:id="266"/>
      <w:r w:rsidR="00F9787D">
        <w:rPr>
          <w:rStyle w:val="CommentReference"/>
          <w:rFonts w:asciiTheme="minorHAnsi" w:hAnsiTheme="minorHAnsi"/>
        </w:rPr>
        <w:commentReference w:id="266"/>
      </w:r>
      <w:ins w:id="270" w:author="Kelvin Sung" w:date="2021-08-31T14:57:00Z">
        <w:r w:rsidR="00F9787D">
          <w:t>i</w:t>
        </w:r>
      </w:ins>
      <w:del w:id="271" w:author="Kelvin Sung" w:date="2021-08-31T14:57:00Z">
        <w:r w:rsidRPr="00896815" w:rsidDel="00F9787D">
          <w:delText>I</w:delText>
        </w:r>
      </w:del>
      <w:r w:rsidRPr="00896815">
        <w:t xml:space="preserve">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lastRenderedPageBreak/>
        <w:t xml:space="preserve">    let gl = glSys.get();</w:t>
      </w:r>
    </w:p>
    <w:p w14:paraId="6259AB96" w14:textId="50CEB4D4" w:rsidR="00841C51" w:rsidRDefault="00841C51" w:rsidP="00841C51">
      <w:pPr>
        <w:pStyle w:val="Code"/>
      </w:pPr>
      <w:bookmarkStart w:id="272" w:name="_Hlk70313015"/>
      <w:r>
        <w:t xml:space="preserve">    </w:t>
      </w:r>
      <w:del w:id="273" w:author="Kelvin Sung" w:date="2021-08-31T14:56:00Z">
        <w:r w:rsidRPr="004D5EB4" w:rsidDel="00723A21">
          <w:delText xml:space="preserve">// … </w:delText>
        </w:r>
        <w:r w:rsidDel="00723A21">
          <w:delText>i</w:delText>
        </w:r>
        <w:r w:rsidRPr="004D5EB4" w:rsidDel="00723A21">
          <w:delText>dentical</w:delText>
        </w:r>
      </w:del>
      <w:ins w:id="274" w:author="Kelvin Sung" w:date="2021-08-31T14:56:00Z">
        <w:r w:rsidR="00723A21">
          <w:t>… identical</w:t>
        </w:r>
      </w:ins>
      <w:r w:rsidRPr="004D5EB4">
        <w:t xml:space="preserve"> to previous </w:t>
      </w:r>
      <w:r w:rsidR="00127FCE" w:rsidRPr="00127FCE">
        <w:t xml:space="preserve">code </w:t>
      </w:r>
      <w:r w:rsidRPr="004D5EB4">
        <w:t>…</w:t>
      </w:r>
    </w:p>
    <w:bookmarkEnd w:id="272"/>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2E4FA45A" w:rsidR="00841C51" w:rsidRDefault="00841C51" w:rsidP="00841C51">
      <w:pPr>
        <w:pStyle w:val="Code"/>
      </w:pPr>
      <w:r>
        <w:t xml:space="preserve">        </w:t>
      </w:r>
      <w:del w:id="275" w:author="Kelvin Sung" w:date="2021-08-31T14:56:00Z">
        <w:r w:rsidRPr="004D5EB4" w:rsidDel="00723A21">
          <w:delText xml:space="preserve">// … </w:delText>
        </w:r>
        <w:r w:rsidDel="00723A21">
          <w:delText>i</w:delText>
        </w:r>
        <w:r w:rsidRPr="004D5EB4" w:rsidDel="00723A21">
          <w:delText>dentical</w:delText>
        </w:r>
      </w:del>
      <w:ins w:id="276" w:author="Kelvin Sung" w:date="2021-08-31T14:56:00Z">
        <w:r w:rsidR="00723A21">
          <w:t>… identical</w:t>
        </w:r>
      </w:ins>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Camera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5C948F2C" w:rsidR="00841C51" w:rsidRDefault="00841C51" w:rsidP="00841C51">
      <w:pPr>
        <w:pStyle w:val="Code"/>
      </w:pPr>
      <w:bookmarkStart w:id="277" w:name="_Hlk70313464"/>
      <w:r w:rsidRPr="004D5EB4">
        <w:t xml:space="preserve">   </w:t>
      </w:r>
      <w:r w:rsidR="00DE1ED4">
        <w:t xml:space="preserve"> </w:t>
      </w:r>
      <w:del w:id="278" w:author="Kelvin Sung" w:date="2021-08-31T14:56:00Z">
        <w:r w:rsidRPr="004D5EB4" w:rsidDel="00723A21">
          <w:delText>// … identical</w:delText>
        </w:r>
      </w:del>
      <w:ins w:id="279" w:author="Kelvin Sung" w:date="2021-08-31T14:56:00Z">
        <w:r w:rsidR="00723A21">
          <w:t>… identical</w:t>
        </w:r>
      </w:ins>
      <w:r w:rsidRPr="004D5EB4">
        <w:t xml:space="preserve"> to previous </w:t>
      </w:r>
      <w:r w:rsidR="00127FCE" w:rsidRPr="00127FCE">
        <w:t xml:space="preserve">code </w:t>
      </w:r>
      <w:r w:rsidRPr="004D5EB4">
        <w:t>…</w:t>
      </w:r>
    </w:p>
    <w:bookmarkEnd w:id="277"/>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rPr>
          <w:ins w:id="280" w:author="Kelvin Sung" w:date="2021-08-31T14:59:00Z"/>
        </w:rPr>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36B0A60C" w14:textId="3443EE1F" w:rsidR="005F58FB" w:rsidRDefault="00C21B52" w:rsidP="005F58FB">
      <w:pPr>
        <w:pStyle w:val="NoteTipCaution"/>
        <w:pPrChange w:id="281" w:author="Kelvin Sung" w:date="2021-08-31T14:59:00Z">
          <w:pPr>
            <w:pStyle w:val="NumList"/>
          </w:pPr>
        </w:pPrChange>
      </w:pPr>
      <w:ins w:id="282" w:author="Kelvin Sung" w:date="2021-08-31T14:59:00Z">
        <w:r w:rsidRPr="004767E2">
          <w:rPr>
            <w:rStyle w:val="Strong"/>
          </w:rPr>
          <w:t>Note</w:t>
        </w:r>
        <w:r w:rsidRPr="004767E2">
          <w:t xml:space="preserve"> </w:t>
        </w:r>
      </w:ins>
      <w:ins w:id="283" w:author="Kelvin Sung" w:date="2021-08-31T15:15:00Z">
        <w:r w:rsidR="003048CF">
          <w:t>It is unusual for v</w:t>
        </w:r>
      </w:ins>
      <w:ins w:id="284" w:author="Kelvin Sung" w:date="2021-08-31T15:13:00Z">
        <w:r w:rsidR="00C345F5">
          <w:t xml:space="preserve">iewports </w:t>
        </w:r>
      </w:ins>
      <w:ins w:id="285" w:author="Kelvin Sung" w:date="2021-08-31T15:15:00Z">
        <w:r w:rsidR="003048CF">
          <w:t xml:space="preserve">to change their positions in </w:t>
        </w:r>
      </w:ins>
      <w:ins w:id="286" w:author="Kelvin Sung" w:date="2021-08-31T15:14:00Z">
        <w:r w:rsidR="003048CF">
          <w:t xml:space="preserve">typical </w:t>
        </w:r>
      </w:ins>
      <w:ins w:id="287" w:author="Kelvin Sung" w:date="2021-08-31T15:15:00Z">
        <w:r w:rsidR="003048CF">
          <w:t>games</w:t>
        </w:r>
      </w:ins>
      <w:ins w:id="288" w:author="Kelvin Sung" w:date="2021-08-31T15:14:00Z">
        <w:r w:rsidR="003048CF">
          <w:t xml:space="preserve">. </w:t>
        </w:r>
      </w:ins>
      <w:ins w:id="289" w:author="Kelvin Sung" w:date="2021-08-31T15:16:00Z">
        <w:r w:rsidR="003048CF">
          <w:t>T</w:t>
        </w:r>
      </w:ins>
      <w:ins w:id="290" w:author="Kelvin Sung" w:date="2021-08-31T15:00:00Z">
        <w:r>
          <w:t xml:space="preserve">he </w:t>
        </w:r>
      </w:ins>
      <w:ins w:id="291" w:author="Kelvin Sung" w:date="2021-08-31T15:14:00Z">
        <w:r w:rsidR="003048CF">
          <w:t xml:space="preserve">continuous </w:t>
        </w:r>
      </w:ins>
      <w:ins w:id="292" w:author="Kelvin Sung" w:date="2021-08-31T15:00:00Z">
        <w:r>
          <w:t>mov</w:t>
        </w:r>
      </w:ins>
      <w:ins w:id="293" w:author="Kelvin Sung" w:date="2021-08-31T15:14:00Z">
        <w:r w:rsidR="003048CF">
          <w:t>ement of the</w:t>
        </w:r>
      </w:ins>
      <w:ins w:id="294" w:author="Kelvin Sung" w:date="2021-08-31T15:00:00Z">
        <w:r>
          <w:t xml:space="preserve"> </w:t>
        </w:r>
        <w:proofErr w:type="spellStart"/>
        <w:r w:rsidRPr="00C21B52">
          <w:rPr>
            <w:rStyle w:val="CodeInline"/>
            <w:rPrChange w:id="295" w:author="Kelvin Sung" w:date="2021-08-31T15:00:00Z">
              <w:rPr/>
            </w:rPrChange>
          </w:rPr>
          <w:t>mHeroCam</w:t>
        </w:r>
        <w:proofErr w:type="spellEnd"/>
        <w:r>
          <w:t xml:space="preserve"> viewport </w:t>
        </w:r>
      </w:ins>
      <w:ins w:id="296" w:author="Kelvin Sung" w:date="2021-08-31T15:16:00Z">
        <w:r w:rsidR="003048CF">
          <w:t xml:space="preserve">is </w:t>
        </w:r>
      </w:ins>
      <w:ins w:id="297" w:author="Kelvin Sung" w:date="2021-08-31T15:17:00Z">
        <w:r w:rsidR="003048CF">
          <w:t xml:space="preserve">for testing </w:t>
        </w:r>
      </w:ins>
      <w:ins w:id="298" w:author="Kelvin Sung" w:date="2021-08-31T15:18:00Z">
        <w:r w:rsidR="00375739">
          <w:t>purpose</w:t>
        </w:r>
      </w:ins>
      <w:ins w:id="299" w:author="Kelvin Sung" w:date="2021-08-31T15:17:00Z">
        <w:r w:rsidR="003048CF">
          <w:t>.</w:t>
        </w:r>
      </w:ins>
    </w:p>
    <w:p w14:paraId="2F041B4C" w14:textId="06205CA8" w:rsidR="00841C51" w:rsidRDefault="00841C51" w:rsidP="00841C51">
      <w:pPr>
        <w:pStyle w:val="Code"/>
      </w:pPr>
      <w:r>
        <w:lastRenderedPageBreak/>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62FA872B" w:rsidR="00841C51" w:rsidRDefault="00841C51" w:rsidP="00841C51">
      <w:pPr>
        <w:pStyle w:val="Code"/>
      </w:pPr>
      <w:r w:rsidRPr="00EC5AF5">
        <w:t xml:space="preserve">    </w:t>
      </w:r>
      <w:del w:id="300" w:author="Kelvin Sung" w:date="2021-08-31T14:56:00Z">
        <w:r w:rsidRPr="00EC5AF5" w:rsidDel="00723A21">
          <w:delText>// … identical</w:delText>
        </w:r>
      </w:del>
      <w:ins w:id="301" w:author="Kelvin Sung" w:date="2021-08-31T14:56:00Z">
        <w:r w:rsidR="00723A21">
          <w:t>… identical</w:t>
        </w:r>
      </w:ins>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commentRangeStart w:id="302"/>
      <w:commentRangeStart w:id="303"/>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commentRangeEnd w:id="302"/>
    <w:p w14:paraId="7D7A9B57" w14:textId="77777777" w:rsidR="00841C51" w:rsidRDefault="0021247D" w:rsidP="00841C51">
      <w:pPr>
        <w:pStyle w:val="Code"/>
      </w:pPr>
      <w:r>
        <w:rPr>
          <w:rStyle w:val="CommentReference"/>
          <w:rFonts w:asciiTheme="minorHAnsi" w:hAnsiTheme="minorHAnsi"/>
          <w:noProof w:val="0"/>
        </w:rPr>
        <w:commentReference w:id="302"/>
      </w:r>
      <w:commentRangeEnd w:id="303"/>
      <w:r w:rsidR="00C00A36">
        <w:rPr>
          <w:rStyle w:val="CommentReference"/>
          <w:rFonts w:asciiTheme="minorHAnsi" w:hAnsiTheme="minorHAnsi"/>
          <w:noProof w:val="0"/>
        </w:rPr>
        <w:commentReference w:id="303"/>
      </w: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lastRenderedPageBreak/>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t xml:space="preserve">The drawing on the left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t>
      </w:r>
      <w:proofErr w:type="spellStart"/>
      <w:r w:rsidRPr="00EC5AF5">
        <w:t>wer</w:t>
      </w:r>
      <w:proofErr w:type="spellEnd"/>
      <w:r w:rsidRPr="00EC5AF5">
        <w:t>-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lastRenderedPageBreak/>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commentRangeStart w:id="304"/>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commentRangeEnd w:id="304"/>
      <w:r w:rsidR="0059298A">
        <w:rPr>
          <w:rStyle w:val="CommentReference"/>
          <w:rFonts w:asciiTheme="minorHAnsi" w:hAnsiTheme="minorHAnsi"/>
        </w:rPr>
        <w:commentReference w:id="304"/>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6B3A704C" w:rsidR="00841C51" w:rsidRDefault="00841C51" w:rsidP="00841C51">
      <w:pPr>
        <w:pStyle w:val="Bullet"/>
      </w:pPr>
      <w:r>
        <w:t xml:space="preserve">To appreciate </w:t>
      </w:r>
      <w:r w:rsidR="0064479A">
        <w:t xml:space="preserve">that </w:t>
      </w:r>
      <w:r>
        <w:t>mouse clicks are specific to individual viewports</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77458066" w:rsidR="000A6062" w:rsidRDefault="000A6062" w:rsidP="000A6062">
      <w:pPr>
        <w:pStyle w:val="Code"/>
      </w:pPr>
      <w:del w:id="305" w:author="Kelvin Sung" w:date="2021-08-31T14:56:00Z">
        <w:r w:rsidRPr="00EE561E" w:rsidDel="00723A21">
          <w:delText xml:space="preserve">// … </w:delText>
        </w:r>
        <w:r w:rsidDel="00723A21">
          <w:delText>i</w:delText>
        </w:r>
        <w:r w:rsidRPr="00EE561E" w:rsidDel="00723A21">
          <w:delText>dentical</w:delText>
        </w:r>
      </w:del>
      <w:ins w:id="306" w:author="Kelvin Sung" w:date="2021-08-31T14:56:00Z">
        <w:r w:rsidR="00723A21">
          <w:t>… identical</w:t>
        </w:r>
      </w:ins>
      <w:r w:rsidRPr="00EE561E">
        <w:t xml:space="preserve">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D91AF22" w:rsidR="00E6009F" w:rsidRDefault="00E6009F" w:rsidP="00C640A5">
      <w:pPr>
        <w:pStyle w:val="Code"/>
      </w:pPr>
      <w:del w:id="307" w:author="Kelvin Sung" w:date="2021-08-31T14:56:00Z">
        <w:r w:rsidRPr="00EE561E" w:rsidDel="00723A21">
          <w:delText xml:space="preserve">// … </w:delText>
        </w:r>
        <w:r w:rsidDel="00723A21">
          <w:delText>i</w:delText>
        </w:r>
        <w:r w:rsidRPr="00EE561E" w:rsidDel="00723A21">
          <w:delText>dentical</w:delText>
        </w:r>
      </w:del>
      <w:ins w:id="308" w:author="Kelvin Sung" w:date="2021-08-31T14:56:00Z">
        <w:r w:rsidR="00723A21">
          <w:t>… identical</w:t>
        </w:r>
      </w:ins>
      <w:r w:rsidRPr="00EE561E">
        <w:t xml:space="preserve">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F4173D">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0E15A1AC" w:rsidR="00841C51" w:rsidRDefault="00841C51" w:rsidP="00841C51">
      <w:pPr>
        <w:pStyle w:val="Code"/>
      </w:pPr>
      <w:r w:rsidRPr="00EE561E">
        <w:t xml:space="preserve">    </w:t>
      </w:r>
      <w:del w:id="309" w:author="Kelvin Sung" w:date="2021-08-31T14:56:00Z">
        <w:r w:rsidRPr="00EE561E" w:rsidDel="00723A21">
          <w:delText xml:space="preserve">// … </w:delText>
        </w:r>
        <w:r w:rsidDel="00723A21">
          <w:delText>i</w:delText>
        </w:r>
        <w:r w:rsidRPr="00EE561E" w:rsidDel="00723A21">
          <w:delText>dentical</w:delText>
        </w:r>
      </w:del>
      <w:ins w:id="310" w:author="Kelvin Sung" w:date="2021-08-31T14:56:00Z">
        <w:r w:rsidR="00723A21">
          <w:t>… identical</w:t>
        </w:r>
      </w:ins>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13ACB289" w:rsidR="00841C51" w:rsidRDefault="00841C51" w:rsidP="00841C51">
      <w:pPr>
        <w:pStyle w:val="Code"/>
      </w:pPr>
      <w:r w:rsidRPr="00EE561E">
        <w:t xml:space="preserve">    </w:t>
      </w:r>
      <w:del w:id="311" w:author="Kelvin Sung" w:date="2021-08-31T14:56:00Z">
        <w:r w:rsidRPr="00EE561E" w:rsidDel="00723A21">
          <w:delText xml:space="preserve">// … </w:delText>
        </w:r>
        <w:r w:rsidR="00127FCE" w:rsidDel="00723A21">
          <w:delText>i</w:delText>
        </w:r>
        <w:r w:rsidRPr="00EE561E" w:rsidDel="00723A21">
          <w:delText>dentical</w:delText>
        </w:r>
      </w:del>
      <w:ins w:id="312" w:author="Kelvin Sung" w:date="2021-08-31T14:56:00Z">
        <w:r w:rsidR="00723A21">
          <w:t>… identical</w:t>
        </w:r>
      </w:ins>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C640A5">
        <w:rPr>
          <w:b/>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C640A5" w:rsidRDefault="00841C51" w:rsidP="00841C51">
      <w:pPr>
        <w:pStyle w:val="Code"/>
        <w:rPr>
          <w:b/>
        </w:rPr>
      </w:pPr>
      <w:r>
        <w:t xml:space="preserve">    </w:t>
      </w:r>
      <w:r w:rsidRPr="00C640A5">
        <w:rPr>
          <w:b/>
        </w:rPr>
        <w:t>// mouse</w:t>
      </w:r>
    </w:p>
    <w:p w14:paraId="190CE4C4" w14:textId="77777777" w:rsidR="00841C51" w:rsidRPr="00C640A5" w:rsidRDefault="00841C51" w:rsidP="00841C51">
      <w:pPr>
        <w:pStyle w:val="Code"/>
        <w:rPr>
          <w:b/>
        </w:rPr>
      </w:pPr>
      <w:r>
        <w:t xml:space="preserve">    </w:t>
      </w:r>
      <w:r w:rsidRPr="00C640A5">
        <w:rPr>
          <w:b/>
        </w:rPr>
        <w:t>isButtonClicked, isButtonPressed, getMousePosX, 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6AED9560"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Camera class by defining </w:t>
      </w:r>
      <w:r>
        <w:t>the mouse input support function</w:t>
      </w:r>
      <w:r w:rsidR="0051538C">
        <w:t>s</w:t>
      </w:r>
      <w:r>
        <w:t>.</w:t>
      </w:r>
      <w:r w:rsidR="00A15CCA">
        <w:t xml:space="preserve"> </w:t>
      </w:r>
      <w:r w:rsidR="00A15CCA" w:rsidRP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lastRenderedPageBreak/>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5AD5A672" w:rsidR="007856FE" w:rsidRDefault="00841C51" w:rsidP="00C640A5">
      <w:pPr>
        <w:pStyle w:val="Code"/>
        <w:ind w:firstLine="405"/>
      </w:pPr>
      <w:r>
        <w:t xml:space="preserve">return minWCX + (this._mouseDCX() * </w:t>
      </w:r>
    </w:p>
    <w:p w14:paraId="07BA63FD" w14:textId="7B89FB72" w:rsidR="00841C51" w:rsidRDefault="007856FE" w:rsidP="00C640A5">
      <w:pPr>
        <w:pStyle w:val="Code"/>
        <w:ind w:firstLine="405"/>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515F439F" w:rsidR="007856FE" w:rsidRDefault="00841C51" w:rsidP="00C640A5">
      <w:pPr>
        <w:pStyle w:val="Code"/>
        <w:ind w:firstLine="405"/>
      </w:pPr>
      <w:r>
        <w:t xml:space="preserve">return minWCY + (this._mouseDCY() * </w:t>
      </w:r>
    </w:p>
    <w:p w14:paraId="0594AD7D" w14:textId="4A7B5ACB" w:rsidR="00841C51" w:rsidRDefault="007856FE" w:rsidP="00C640A5">
      <w:pPr>
        <w:pStyle w:val="Code"/>
        <w:ind w:firstLine="405"/>
      </w:pPr>
      <w:r>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lastRenderedPageBreak/>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43709409" w:rsidR="00841C51" w:rsidRDefault="00841C51" w:rsidP="00841C51">
      <w:pPr>
        <w:pStyle w:val="BodyTextFirst"/>
      </w:pPr>
      <w:r>
        <w:t xml:space="preserve">The main functionality to be tested includes the ability to detect which view should receive the mouse input, proper mouse button state identification, and correct transformed WC position.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285C0BFD" w:rsidR="00841C51" w:rsidRDefault="00841C51" w:rsidP="00841C51">
      <w:pPr>
        <w:pStyle w:val="Code"/>
      </w:pPr>
      <w:r w:rsidRPr="00EC5AF5">
        <w:t xml:space="preserve">    </w:t>
      </w:r>
      <w:del w:id="313" w:author="Kelvin Sung" w:date="2021-08-31T14:56:00Z">
        <w:r w:rsidRPr="00EC5AF5" w:rsidDel="00723A21">
          <w:delText>// … identical</w:delText>
        </w:r>
      </w:del>
      <w:ins w:id="314" w:author="Kelvin Sung" w:date="2021-08-31T14:56:00Z">
        <w:r w:rsidR="00723A21">
          <w:t>… identical</w:t>
        </w:r>
      </w:ins>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4A4B915A"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w:t>
      </w:r>
      <w:proofErr w:type="gramStart"/>
      <w:r>
        <w:t>The</w:t>
      </w:r>
      <w:r w:rsidR="00565F4A">
        <w:t>se two mouse</w:t>
      </w:r>
      <w:proofErr w:type="gramEnd"/>
      <w:r w:rsidR="00565F4A">
        <w:t xml:space="preserve"> click</w:t>
      </w:r>
      <w:r w:rsidR="00270E14">
        <w:t xml:space="preserve"> </w:t>
      </w:r>
      <w:r>
        <w:t xml:space="preserve">controls will </w:t>
      </w:r>
      <w:r w:rsidR="00270E14">
        <w:t xml:space="preserve">cause </w:t>
      </w:r>
      <w:r>
        <w:t>execut</w:t>
      </w:r>
      <w:r w:rsidR="00270E14">
        <w:t>ion</w:t>
      </w:r>
      <w:r>
        <w:t xml:space="preserve"> no matter where the mouse position is.</w:t>
      </w:r>
    </w:p>
    <w:p w14:paraId="5A3804CD" w14:textId="7B60A437" w:rsidR="00841C51" w:rsidRDefault="00841C51" w:rsidP="00841C51">
      <w:pPr>
        <w:pStyle w:val="BodyTextFirst"/>
      </w:pPr>
      <w:commentRangeStart w:id="315"/>
      <w:commentRangeStart w:id="316"/>
      <w:r>
        <w:t xml:space="preserve">You can now run the project and verify the correctness of the transformation to WC space. Press and drag with left mouse button in the main view or middle mouse </w:t>
      </w:r>
      <w:commentRangeEnd w:id="315"/>
      <w:r w:rsidR="00F428BD">
        <w:rPr>
          <w:rStyle w:val="CommentReference"/>
          <w:rFonts w:asciiTheme="minorHAnsi" w:hAnsiTheme="minorHAnsi"/>
        </w:rPr>
        <w:commentReference w:id="315"/>
      </w:r>
      <w:commentRangeEnd w:id="316"/>
      <w:r w:rsidR="00394980">
        <w:rPr>
          <w:rStyle w:val="CommentReference"/>
          <w:rFonts w:asciiTheme="minorHAnsi" w:hAnsiTheme="minorHAnsi"/>
        </w:rPr>
        <w:commentReference w:id="316"/>
      </w:r>
      <w:r>
        <w:t xml:space="preserve">button in the </w:t>
      </w:r>
      <w:proofErr w:type="spellStart"/>
      <w:r w:rsidRPr="00201EDB">
        <w:rPr>
          <w:rStyle w:val="CodeInline"/>
        </w:rPr>
        <w:t>mHeroCam</w:t>
      </w:r>
      <w:proofErr w:type="spellEnd"/>
      <w:r>
        <w:t xml:space="preserve"> view to observe the accurate movement of the corresponding object 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Portal object. The right or middle mouse button click </w:t>
      </w:r>
      <w:commentRangeStart w:id="317"/>
      <w:r>
        <w:t xml:space="preserve">properly controls </w:t>
      </w:r>
      <w:commentRangeEnd w:id="317"/>
      <w:r w:rsidR="005D481D">
        <w:rPr>
          <w:rStyle w:val="CommentReference"/>
          <w:rFonts w:asciiTheme="minorHAnsi" w:hAnsiTheme="minorHAnsi"/>
        </w:rPr>
        <w:commentReference w:id="317"/>
      </w:r>
      <w:r>
        <w:t xml:space="preserve">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777777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6D4BCE94"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w:t>
      </w:r>
      <w:ins w:id="318" w:author="Kelvin Sung" w:date="2021-08-31T15:23:00Z">
        <w:r w:rsidR="00394980">
          <w:t>wa</w:t>
        </w:r>
      </w:ins>
      <w:commentRangeStart w:id="319"/>
      <w:commentRangeStart w:id="320"/>
      <w:del w:id="321" w:author="Kelvin Sung" w:date="2021-08-31T15:23:00Z">
        <w:r w:rsidDel="00394980">
          <w:delText>i</w:delText>
        </w:r>
      </w:del>
      <w:r>
        <w:t xml:space="preserve">s about </w:t>
      </w:r>
      <w:commentRangeEnd w:id="319"/>
      <w:r w:rsidR="005D481D">
        <w:rPr>
          <w:rStyle w:val="CommentReference"/>
          <w:rFonts w:asciiTheme="minorHAnsi" w:hAnsiTheme="minorHAnsi"/>
        </w:rPr>
        <w:commentReference w:id="319"/>
      </w:r>
      <w:commentRangeEnd w:id="320"/>
      <w:r w:rsidR="00394980">
        <w:rPr>
          <w:rStyle w:val="CommentReference"/>
          <w:rFonts w:asciiTheme="minorHAnsi" w:hAnsiTheme="minorHAnsi"/>
        </w:rPr>
        <w:commentReference w:id="320"/>
      </w:r>
      <w:r>
        <w:t xml:space="preserve">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0T12:45:00Z" w:initials="YP">
    <w:p w14:paraId="7501558B" w14:textId="1B02FC29" w:rsidR="005F58FB" w:rsidRDefault="005F58FB">
      <w:pPr>
        <w:pStyle w:val="CommentText"/>
      </w:pPr>
      <w:r>
        <w:rPr>
          <w:rStyle w:val="CommentReference"/>
        </w:rPr>
        <w:annotationRef/>
      </w:r>
      <w:r>
        <w:t>This chapter introduces basic camera manipulation, shows how shaking can be implemented using mathematical transformations, demonstrates multiple cameras and the ability to control different objects in different views.</w:t>
      </w:r>
    </w:p>
    <w:p w14:paraId="1409EBD1" w14:textId="77777777" w:rsidR="005F58FB" w:rsidRDefault="005F58FB">
      <w:pPr>
        <w:pStyle w:val="CommentText"/>
      </w:pPr>
    </w:p>
    <w:p w14:paraId="5BA864A0" w14:textId="696B399F" w:rsidR="005F58FB" w:rsidRDefault="005F58FB">
      <w:pPr>
        <w:pStyle w:val="CommentText"/>
      </w:pPr>
      <w:r>
        <w:t xml:space="preserve">Example 7.5 may need to be tweaked as it </w:t>
      </w:r>
      <w:proofErr w:type="spellStart"/>
      <w:r>
        <w:t>pans</w:t>
      </w:r>
      <w:proofErr w:type="spellEnd"/>
      <w:r>
        <w:t xml:space="preserve"> to blank background when left alone making it hard to test.</w:t>
      </w:r>
    </w:p>
    <w:p w14:paraId="3F2F775D" w14:textId="77777777" w:rsidR="005F58FB" w:rsidRDefault="005F58FB">
      <w:pPr>
        <w:pStyle w:val="CommentText"/>
      </w:pPr>
    </w:p>
    <w:p w14:paraId="5C906E69" w14:textId="2BE890DB" w:rsidR="005F58FB" w:rsidRDefault="005F58FB">
      <w:pPr>
        <w:pStyle w:val="CommentText"/>
      </w:pPr>
      <w:r>
        <w:t>Overall, the chapter is well written and easy to follow.</w:t>
      </w:r>
    </w:p>
  </w:comment>
  <w:comment w:id="2" w:author="Kelvin Sung" w:date="2021-08-31T14:49:00Z" w:initials="KS">
    <w:p w14:paraId="33071E6D" w14:textId="6DD6E344" w:rsidR="005F58FB" w:rsidRDefault="005F58FB">
      <w:pPr>
        <w:pStyle w:val="CommentText"/>
      </w:pPr>
      <w:r>
        <w:rPr>
          <w:rStyle w:val="CommentReference"/>
        </w:rPr>
        <w:annotationRef/>
      </w:r>
      <w:r>
        <w:t>Thank you for the kind words. Example 7.5 contained a one-line debugging statement that was missed when checked in. The problem is resolved. Apologies for the inconvenience.</w:t>
      </w:r>
    </w:p>
  </w:comment>
  <w:comment w:id="4" w:author="Yusuf Pisan" w:date="2021-08-30T10:44:00Z" w:initials="YP">
    <w:p w14:paraId="32D33930" w14:textId="3D9183DC" w:rsidR="005F58FB" w:rsidRDefault="005F58FB">
      <w:pPr>
        <w:pStyle w:val="CommentText"/>
      </w:pPr>
      <w:r>
        <w:rPr>
          <w:rStyle w:val="CommentReference"/>
        </w:rPr>
        <w:annotationRef/>
      </w:r>
      <w:r>
        <w:t>Assuming this is defined in earlier chapter</w:t>
      </w:r>
    </w:p>
  </w:comment>
  <w:comment w:id="5" w:author="Kelvin Sung" w:date="2021-08-31T14:50:00Z" w:initials="KS">
    <w:p w14:paraId="67D9AC48" w14:textId="4123A5BF" w:rsidR="005F58FB" w:rsidRDefault="005F58FB">
      <w:pPr>
        <w:pStyle w:val="CommentText"/>
      </w:pPr>
      <w:r>
        <w:rPr>
          <w:rStyle w:val="CommentReference"/>
        </w:rPr>
        <w:annotationRef/>
      </w:r>
      <w:r>
        <w:t>Defined in Chapter 3 (Figure 3-9)</w:t>
      </w:r>
      <w:r w:rsidR="003D72C6">
        <w:t xml:space="preserve">. Good point though. </w:t>
      </w:r>
      <w:r w:rsidR="000662F1">
        <w:t xml:space="preserve">Fixed to try </w:t>
      </w:r>
      <w:r w:rsidR="003D72C6">
        <w:t>to use friendlier terms.</w:t>
      </w:r>
    </w:p>
  </w:comment>
  <w:comment w:id="13" w:author="Yusuf Pisan" w:date="2021-08-30T10:51:00Z" w:initials="YP">
    <w:p w14:paraId="15D066BF" w14:textId="7B4961EA" w:rsidR="005F58FB" w:rsidRDefault="005F58FB">
      <w:pPr>
        <w:pStyle w:val="CommentText"/>
      </w:pPr>
      <w:r>
        <w:rPr>
          <w:rStyle w:val="CommentReference"/>
        </w:rPr>
        <w:annotationRef/>
      </w:r>
      <w:r>
        <w:t>to import</w:t>
      </w:r>
    </w:p>
  </w:comment>
  <w:comment w:id="14" w:author="Kelvin Sung" w:date="2021-08-31T15:24:00Z" w:initials="KS">
    <w:p w14:paraId="07DB8023" w14:textId="2EEE1B3E" w:rsidR="00035FE1" w:rsidRDefault="00035FE1">
      <w:pPr>
        <w:pStyle w:val="CommentText"/>
      </w:pPr>
      <w:r>
        <w:rPr>
          <w:rStyle w:val="CommentReference"/>
        </w:rPr>
        <w:annotationRef/>
      </w:r>
      <w:r>
        <w:t>Thanks!</w:t>
      </w:r>
    </w:p>
  </w:comment>
  <w:comment w:id="29" w:author="Yusuf Pisan" w:date="2021-08-30T11:05:00Z" w:initials="YP">
    <w:p w14:paraId="2D05F308" w14:textId="6D792DFC" w:rsidR="005F58FB" w:rsidRDefault="005F58FB">
      <w:pPr>
        <w:pStyle w:val="CommentText"/>
      </w:pPr>
      <w:r>
        <w:rPr>
          <w:rStyle w:val="CommentReference"/>
        </w:rPr>
        <w:annotationRef/>
      </w:r>
      <w:r>
        <w:t>is more than one way / there are multiple ways</w:t>
      </w:r>
    </w:p>
  </w:comment>
  <w:comment w:id="30" w:author="Kelvin Sung" w:date="2021-08-31T15:24:00Z" w:initials="KS">
    <w:p w14:paraId="5B741E76" w14:textId="4DAECAA8" w:rsidR="00DE3C06" w:rsidRDefault="00DE3C06">
      <w:pPr>
        <w:pStyle w:val="CommentText"/>
      </w:pPr>
      <w:r>
        <w:rPr>
          <w:rStyle w:val="CommentReference"/>
        </w:rPr>
        <w:annotationRef/>
      </w:r>
      <w:r>
        <w:t>Thanks.</w:t>
      </w:r>
    </w:p>
  </w:comment>
  <w:comment w:id="76" w:author="Yusuf Pisan" w:date="2021-08-30T11:12:00Z" w:initials="YP">
    <w:p w14:paraId="09BA7643" w14:textId="2C31CDDF" w:rsidR="005F58FB" w:rsidRDefault="005F58FB">
      <w:pPr>
        <w:pStyle w:val="CommentText"/>
      </w:pPr>
      <w:r>
        <w:rPr>
          <w:rStyle w:val="CommentReference"/>
        </w:rPr>
        <w:annotationRef/>
      </w:r>
      <w:r>
        <w:t>style?</w:t>
      </w:r>
    </w:p>
  </w:comment>
  <w:comment w:id="77" w:author="Kelvin Sung" w:date="2021-08-31T14:53:00Z" w:initials="KS">
    <w:p w14:paraId="7D27EF89" w14:textId="30A227AF" w:rsidR="005F58FB" w:rsidRDefault="005F58FB">
      <w:pPr>
        <w:pStyle w:val="CommentText"/>
      </w:pPr>
      <w:r>
        <w:rPr>
          <w:rStyle w:val="CommentReference"/>
        </w:rPr>
        <w:annotationRef/>
      </w:r>
      <w:r>
        <w:t>Thank you!</w:t>
      </w:r>
    </w:p>
  </w:comment>
  <w:comment w:id="265" w:author="Yusuf Pisan" w:date="2021-08-30T11:29:00Z" w:initials="YP">
    <w:p w14:paraId="2FB42884" w14:textId="44B8A38A" w:rsidR="005F58FB" w:rsidRDefault="005F58FB">
      <w:pPr>
        <w:pStyle w:val="CommentText"/>
      </w:pPr>
      <w:r>
        <w:rPr>
          <w:rStyle w:val="CommentReference"/>
        </w:rPr>
        <w:annotationRef/>
      </w:r>
      <w:r>
        <w:t>Unclear. Were they identical before but now changing?</w:t>
      </w:r>
    </w:p>
  </w:comment>
  <w:comment w:id="266" w:author="Kelvin Sung" w:date="2021-08-31T14:57:00Z" w:initials="KS">
    <w:p w14:paraId="28A5B12C" w14:textId="16A2FEBC" w:rsidR="005F58FB" w:rsidRDefault="005F58FB">
      <w:pPr>
        <w:pStyle w:val="CommentText"/>
      </w:pPr>
      <w:r>
        <w:rPr>
          <w:rStyle w:val="CommentReference"/>
        </w:rPr>
        <w:annotationRef/>
      </w:r>
      <w:r>
        <w:t>Updated the language hopefully to make this clearer.</w:t>
      </w:r>
    </w:p>
  </w:comment>
  <w:comment w:id="302" w:author="Yusuf Pisan" w:date="2021-08-30T12:37:00Z" w:initials="YP">
    <w:p w14:paraId="1716F053" w14:textId="29011437" w:rsidR="005F58FB" w:rsidRDefault="005F58FB">
      <w:pPr>
        <w:pStyle w:val="CommentText"/>
      </w:pPr>
      <w:r>
        <w:rPr>
          <w:rStyle w:val="CommentReference"/>
        </w:rPr>
        <w:annotationRef/>
      </w:r>
      <w:r>
        <w:t xml:space="preserve">Maybe a bit more of explanation on the moving viewport here and at </w:t>
      </w:r>
      <w:hyperlink r:id="rId1" w:history="1">
        <w:r w:rsidRPr="008B57E5">
          <w:rPr>
            <w:rStyle w:val="Hyperlink"/>
          </w:rPr>
          <w:t>https://html5gameenginegroup.github.io/GTCS-GameEngine2/</w:t>
        </w:r>
      </w:hyperlink>
      <w:r>
        <w:t xml:space="preserve"> It is an unusual effect and felt like a bug initially.</w:t>
      </w:r>
    </w:p>
  </w:comment>
  <w:comment w:id="303" w:author="Kelvin Sung" w:date="2021-08-31T15:17:00Z" w:initials="KS">
    <w:p w14:paraId="7AB68C42" w14:textId="468F574B" w:rsidR="00C00A36" w:rsidRDefault="00C00A36">
      <w:pPr>
        <w:pStyle w:val="CommentText"/>
      </w:pPr>
      <w:r>
        <w:rPr>
          <w:rStyle w:val="CommentReference"/>
        </w:rPr>
        <w:annotationRef/>
      </w:r>
      <w:r>
        <w:t>Good point. Added a “Note” pointing out this movement is purely for testing purposes.</w:t>
      </w:r>
    </w:p>
  </w:comment>
  <w:comment w:id="304" w:author="Yusuf Pisan" w:date="2021-08-30T12:02:00Z" w:initials="YP">
    <w:p w14:paraId="41E91F9E" w14:textId="560E7F1A" w:rsidR="005F58FB" w:rsidRDefault="005F58FB">
      <w:pPr>
        <w:pStyle w:val="CommentText"/>
      </w:pPr>
      <w:r>
        <w:rPr>
          <w:rStyle w:val="CommentReference"/>
        </w:rPr>
        <w:annotationRef/>
      </w:r>
      <w:r>
        <w:t>Unclear what middle button does</w:t>
      </w:r>
    </w:p>
  </w:comment>
  <w:comment w:id="315" w:author="Yusuf Pisan" w:date="2021-08-30T12:43:00Z" w:initials="YP">
    <w:p w14:paraId="149B8FAF" w14:textId="435A9EF3" w:rsidR="005F58FB" w:rsidRDefault="005F58FB">
      <w:pPr>
        <w:pStyle w:val="CommentText"/>
      </w:pPr>
      <w:r>
        <w:rPr>
          <w:rStyle w:val="CommentReference"/>
        </w:rPr>
        <w:annotationRef/>
      </w:r>
      <w:r>
        <w:t xml:space="preserve">Could not figure out the demo properly at </w:t>
      </w:r>
      <w:hyperlink r:id="rId2" w:history="1">
        <w:r w:rsidRPr="008B57E5">
          <w:rPr>
            <w:rStyle w:val="Hyperlink"/>
          </w:rPr>
          <w:t>https://html5gameenginegroup.github.io/GTCS-GameEngine2/chapter7/7.5.mouse_input/index.html</w:t>
        </w:r>
      </w:hyperlink>
      <w:r>
        <w:t xml:space="preserve"> I can drag the portal and the hero using the left/middle button but the camera was panning to the right the whole time and quickly left the ‘scene’</w:t>
      </w:r>
    </w:p>
  </w:comment>
  <w:comment w:id="316" w:author="Kelvin Sung" w:date="2021-08-31T15:21:00Z" w:initials="KS">
    <w:p w14:paraId="6C18178C" w14:textId="5AEAE11F" w:rsidR="00394980" w:rsidRDefault="00394980">
      <w:pPr>
        <w:pStyle w:val="CommentText"/>
      </w:pPr>
      <w:r>
        <w:rPr>
          <w:rStyle w:val="CommentReference"/>
        </w:rPr>
        <w:annotationRef/>
      </w:r>
      <w:r>
        <w:t>Yes, sorry about this. This problem is now fixed.</w:t>
      </w:r>
    </w:p>
  </w:comment>
  <w:comment w:id="317" w:author="Yusuf Pisan" w:date="2021-08-30T12:05:00Z" w:initials="YP">
    <w:p w14:paraId="34583986" w14:textId="4F62D5FD" w:rsidR="005F58FB" w:rsidRDefault="005F58FB">
      <w:pPr>
        <w:pStyle w:val="CommentText"/>
      </w:pPr>
      <w:r>
        <w:rPr>
          <w:rStyle w:val="CommentReference"/>
        </w:rPr>
        <w:annotationRef/>
      </w:r>
      <w:r>
        <w:t>Property?</w:t>
      </w:r>
    </w:p>
  </w:comment>
  <w:comment w:id="319" w:author="Yusuf Pisan" w:date="2021-08-30T12:07:00Z" w:initials="YP">
    <w:p w14:paraId="1DB8389C" w14:textId="41AEC346" w:rsidR="005F58FB" w:rsidRDefault="005F58FB">
      <w:pPr>
        <w:pStyle w:val="CommentText"/>
      </w:pPr>
      <w:r>
        <w:rPr>
          <w:rStyle w:val="CommentReference"/>
        </w:rPr>
        <w:annotationRef/>
      </w:r>
      <w:r>
        <w:t>was about?</w:t>
      </w:r>
    </w:p>
  </w:comment>
  <w:comment w:id="320" w:author="Kelvin Sung" w:date="2021-08-31T15:23:00Z" w:initials="KS">
    <w:p w14:paraId="6794B3BC" w14:textId="4CF01CB3" w:rsidR="00394980" w:rsidRDefault="00394980">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06E69" w15:done="0"/>
  <w15:commentEx w15:paraId="33071E6D" w15:paraIdParent="5C906E69" w15:done="0"/>
  <w15:commentEx w15:paraId="32D33930" w15:done="0"/>
  <w15:commentEx w15:paraId="67D9AC48" w15:paraIdParent="32D33930" w15:done="0"/>
  <w15:commentEx w15:paraId="15D066BF" w15:done="0"/>
  <w15:commentEx w15:paraId="07DB8023" w15:paraIdParent="15D066BF" w15:done="0"/>
  <w15:commentEx w15:paraId="2D05F308" w15:done="0"/>
  <w15:commentEx w15:paraId="5B741E76" w15:paraIdParent="2D05F308" w15:done="0"/>
  <w15:commentEx w15:paraId="09BA7643" w15:done="0"/>
  <w15:commentEx w15:paraId="7D27EF89" w15:paraIdParent="09BA7643" w15:done="0"/>
  <w15:commentEx w15:paraId="2FB42884" w15:done="0"/>
  <w15:commentEx w15:paraId="28A5B12C" w15:paraIdParent="2FB42884" w15:done="0"/>
  <w15:commentEx w15:paraId="1716F053" w15:done="0"/>
  <w15:commentEx w15:paraId="7AB68C42" w15:paraIdParent="1716F053" w15:done="0"/>
  <w15:commentEx w15:paraId="41E91F9E" w15:done="0"/>
  <w15:commentEx w15:paraId="149B8FAF" w15:done="0"/>
  <w15:commentEx w15:paraId="6C18178C" w15:paraIdParent="149B8FAF" w15:done="0"/>
  <w15:commentEx w15:paraId="34583986" w15:done="0"/>
  <w15:commentEx w15:paraId="1DB8389C" w15:done="0"/>
  <w15:commentEx w15:paraId="6794B3BC" w15:paraIdParent="1DB83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06E69" w16cid:durableId="24D8BFD0"/>
  <w16cid:commentId w16cid:paraId="33071E6D" w16cid:durableId="24D8BFE7"/>
  <w16cid:commentId w16cid:paraId="32D33930" w16cid:durableId="24D8BFD1"/>
  <w16cid:commentId w16cid:paraId="67D9AC48" w16cid:durableId="24D8C02C"/>
  <w16cid:commentId w16cid:paraId="15D066BF" w16cid:durableId="24D8BFD2"/>
  <w16cid:commentId w16cid:paraId="07DB8023" w16cid:durableId="24D8C81A"/>
  <w16cid:commentId w16cid:paraId="2D05F308" w16cid:durableId="24D8BFD3"/>
  <w16cid:commentId w16cid:paraId="5B741E76" w16cid:durableId="24D8C83D"/>
  <w16cid:commentId w16cid:paraId="09BA7643" w16cid:durableId="24D8BFD4"/>
  <w16cid:commentId w16cid:paraId="7D27EF89" w16cid:durableId="24D8C0CC"/>
  <w16cid:commentId w16cid:paraId="2FB42884" w16cid:durableId="24D8BFD5"/>
  <w16cid:commentId w16cid:paraId="28A5B12C" w16cid:durableId="24D8C1DB"/>
  <w16cid:commentId w16cid:paraId="1716F053" w16cid:durableId="24D8BFD6"/>
  <w16cid:commentId w16cid:paraId="7AB68C42" w16cid:durableId="24D8C68F"/>
  <w16cid:commentId w16cid:paraId="41E91F9E" w16cid:durableId="24D8BFD7"/>
  <w16cid:commentId w16cid:paraId="149B8FAF" w16cid:durableId="24D8BFD8"/>
  <w16cid:commentId w16cid:paraId="6C18178C" w16cid:durableId="24D8C762"/>
  <w16cid:commentId w16cid:paraId="34583986" w16cid:durableId="24D8BFD9"/>
  <w16cid:commentId w16cid:paraId="1DB8389C" w16cid:durableId="24D8BFDA"/>
  <w16cid:commentId w16cid:paraId="6794B3BC" w16cid:durableId="24D8C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7D12" w14:textId="77777777" w:rsidR="005F3BB6" w:rsidRDefault="005F3BB6" w:rsidP="000C758C">
      <w:pPr>
        <w:spacing w:after="0" w:line="240" w:lineRule="auto"/>
      </w:pPr>
      <w:r>
        <w:separator/>
      </w:r>
    </w:p>
  </w:endnote>
  <w:endnote w:type="continuationSeparator" w:id="0">
    <w:p w14:paraId="14EA53B1" w14:textId="77777777" w:rsidR="005F3BB6" w:rsidRDefault="005F3BB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F58FB" w:rsidRPr="00222F70" w:rsidRDefault="005F58F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0F6FC6E8" w:rsidR="005F58FB" w:rsidRPr="00222F70" w:rsidRDefault="005F58FB"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55</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693D8AAD" w:rsidR="005F58FB" w:rsidRDefault="005F58F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810D" w14:textId="77777777" w:rsidR="005F3BB6" w:rsidRDefault="005F3BB6" w:rsidP="000C758C">
      <w:pPr>
        <w:spacing w:after="0" w:line="240" w:lineRule="auto"/>
      </w:pPr>
      <w:r>
        <w:separator/>
      </w:r>
    </w:p>
  </w:footnote>
  <w:footnote w:type="continuationSeparator" w:id="0">
    <w:p w14:paraId="1E3620DD" w14:textId="77777777" w:rsidR="005F3BB6" w:rsidRDefault="005F3BB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F58FB" w:rsidRPr="003C7D0E" w:rsidRDefault="005F58F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5F58FB" w:rsidRPr="002A45BE" w:rsidRDefault="005F58FB"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5F58FB" w:rsidRDefault="005F58F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5F58FB" w:rsidRPr="00B44665" w:rsidRDefault="005F58FB"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A1A10"/>
    <w:rsid w:val="000A25C3"/>
    <w:rsid w:val="000A351F"/>
    <w:rsid w:val="000A44E6"/>
    <w:rsid w:val="000A464F"/>
    <w:rsid w:val="000A601D"/>
    <w:rsid w:val="000A6062"/>
    <w:rsid w:val="000A7294"/>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832C3"/>
    <w:rsid w:val="00184191"/>
    <w:rsid w:val="00196BCE"/>
    <w:rsid w:val="001A62D6"/>
    <w:rsid w:val="001B268F"/>
    <w:rsid w:val="001B2E16"/>
    <w:rsid w:val="001B63F3"/>
    <w:rsid w:val="001C05FC"/>
    <w:rsid w:val="001C423F"/>
    <w:rsid w:val="001C51E8"/>
    <w:rsid w:val="001D6F2E"/>
    <w:rsid w:val="001D73D9"/>
    <w:rsid w:val="001D7894"/>
    <w:rsid w:val="001E4503"/>
    <w:rsid w:val="001E77F4"/>
    <w:rsid w:val="001E7ED9"/>
    <w:rsid w:val="001F010E"/>
    <w:rsid w:val="001F0919"/>
    <w:rsid w:val="001F145D"/>
    <w:rsid w:val="001F3AE9"/>
    <w:rsid w:val="001F7D67"/>
    <w:rsid w:val="00200DAF"/>
    <w:rsid w:val="0021247D"/>
    <w:rsid w:val="00217D43"/>
    <w:rsid w:val="00220868"/>
    <w:rsid w:val="00230C99"/>
    <w:rsid w:val="002414EF"/>
    <w:rsid w:val="0026070D"/>
    <w:rsid w:val="00260939"/>
    <w:rsid w:val="00270E14"/>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4B15"/>
    <w:rsid w:val="00386143"/>
    <w:rsid w:val="00386B34"/>
    <w:rsid w:val="00387C1E"/>
    <w:rsid w:val="003930D9"/>
    <w:rsid w:val="00394980"/>
    <w:rsid w:val="003950C4"/>
    <w:rsid w:val="00395B69"/>
    <w:rsid w:val="003A03E7"/>
    <w:rsid w:val="003B5DCC"/>
    <w:rsid w:val="003C62F0"/>
    <w:rsid w:val="003C6AAD"/>
    <w:rsid w:val="003D0254"/>
    <w:rsid w:val="003D2ADE"/>
    <w:rsid w:val="003D72C6"/>
    <w:rsid w:val="003E28AE"/>
    <w:rsid w:val="003E3B3F"/>
    <w:rsid w:val="003E5B90"/>
    <w:rsid w:val="00403296"/>
    <w:rsid w:val="00404C8A"/>
    <w:rsid w:val="0040553D"/>
    <w:rsid w:val="00405F31"/>
    <w:rsid w:val="00407E07"/>
    <w:rsid w:val="004117FC"/>
    <w:rsid w:val="004312D6"/>
    <w:rsid w:val="00432020"/>
    <w:rsid w:val="00435160"/>
    <w:rsid w:val="00440DDE"/>
    <w:rsid w:val="0047069B"/>
    <w:rsid w:val="004723B4"/>
    <w:rsid w:val="00475423"/>
    <w:rsid w:val="004767E2"/>
    <w:rsid w:val="004947F9"/>
    <w:rsid w:val="004B0920"/>
    <w:rsid w:val="004B0BBC"/>
    <w:rsid w:val="004B62A0"/>
    <w:rsid w:val="004C19AF"/>
    <w:rsid w:val="004C255F"/>
    <w:rsid w:val="004D0B36"/>
    <w:rsid w:val="004D3E9B"/>
    <w:rsid w:val="004D4FF1"/>
    <w:rsid w:val="004D56A2"/>
    <w:rsid w:val="004D5FFE"/>
    <w:rsid w:val="004E1DEA"/>
    <w:rsid w:val="004E44C2"/>
    <w:rsid w:val="00506536"/>
    <w:rsid w:val="0051538C"/>
    <w:rsid w:val="005205ED"/>
    <w:rsid w:val="00523498"/>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E2467"/>
    <w:rsid w:val="005E66CE"/>
    <w:rsid w:val="005E6C69"/>
    <w:rsid w:val="005F3BB6"/>
    <w:rsid w:val="005F4894"/>
    <w:rsid w:val="005F58FB"/>
    <w:rsid w:val="005F603D"/>
    <w:rsid w:val="00610539"/>
    <w:rsid w:val="006357EF"/>
    <w:rsid w:val="00640A34"/>
    <w:rsid w:val="006431B4"/>
    <w:rsid w:val="00643B38"/>
    <w:rsid w:val="0064479A"/>
    <w:rsid w:val="00655980"/>
    <w:rsid w:val="00657079"/>
    <w:rsid w:val="00661CA2"/>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12120"/>
    <w:rsid w:val="00716019"/>
    <w:rsid w:val="00716895"/>
    <w:rsid w:val="00723A21"/>
    <w:rsid w:val="0072421E"/>
    <w:rsid w:val="00725489"/>
    <w:rsid w:val="00736BBB"/>
    <w:rsid w:val="0075399E"/>
    <w:rsid w:val="00772A22"/>
    <w:rsid w:val="0077501A"/>
    <w:rsid w:val="007856FE"/>
    <w:rsid w:val="007926D6"/>
    <w:rsid w:val="007A04C7"/>
    <w:rsid w:val="007A2813"/>
    <w:rsid w:val="007A2863"/>
    <w:rsid w:val="007B2891"/>
    <w:rsid w:val="007C039C"/>
    <w:rsid w:val="007C234F"/>
    <w:rsid w:val="007C4154"/>
    <w:rsid w:val="007C48FF"/>
    <w:rsid w:val="007D795B"/>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60D1"/>
    <w:rsid w:val="00862020"/>
    <w:rsid w:val="008707C5"/>
    <w:rsid w:val="00872760"/>
    <w:rsid w:val="0088316A"/>
    <w:rsid w:val="008847BA"/>
    <w:rsid w:val="008851EA"/>
    <w:rsid w:val="008852CB"/>
    <w:rsid w:val="008A299A"/>
    <w:rsid w:val="008A47F9"/>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1A24"/>
    <w:rsid w:val="00BA7333"/>
    <w:rsid w:val="00BA7A49"/>
    <w:rsid w:val="00BB52BA"/>
    <w:rsid w:val="00BB5614"/>
    <w:rsid w:val="00BB7906"/>
    <w:rsid w:val="00BC2540"/>
    <w:rsid w:val="00BC356D"/>
    <w:rsid w:val="00BC3ACE"/>
    <w:rsid w:val="00BE08D8"/>
    <w:rsid w:val="00BE3B57"/>
    <w:rsid w:val="00BF24ED"/>
    <w:rsid w:val="00C00A1F"/>
    <w:rsid w:val="00C00A36"/>
    <w:rsid w:val="00C03907"/>
    <w:rsid w:val="00C10D64"/>
    <w:rsid w:val="00C21B52"/>
    <w:rsid w:val="00C308A0"/>
    <w:rsid w:val="00C3289D"/>
    <w:rsid w:val="00C345F5"/>
    <w:rsid w:val="00C44112"/>
    <w:rsid w:val="00C51665"/>
    <w:rsid w:val="00C52D59"/>
    <w:rsid w:val="00C54FD6"/>
    <w:rsid w:val="00C5545D"/>
    <w:rsid w:val="00C640A5"/>
    <w:rsid w:val="00C663B5"/>
    <w:rsid w:val="00C66B68"/>
    <w:rsid w:val="00C703CC"/>
    <w:rsid w:val="00C7440B"/>
    <w:rsid w:val="00C8580A"/>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57DF"/>
    <w:rsid w:val="00ED282F"/>
    <w:rsid w:val="00ED43A4"/>
    <w:rsid w:val="00ED4DA7"/>
    <w:rsid w:val="00ED6342"/>
    <w:rsid w:val="00ED7FDF"/>
    <w:rsid w:val="00EE1A0E"/>
    <w:rsid w:val="00EE3521"/>
    <w:rsid w:val="00EE388B"/>
    <w:rsid w:val="00F04AA5"/>
    <w:rsid w:val="00F06DCB"/>
    <w:rsid w:val="00F13973"/>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html5gameenginegroup.github.io/GTCS-GameEngine2/chapter7/7.5.mouse_input/index.html" TargetMode="External"/><Relationship Id="rId1" Type="http://schemas.openxmlformats.org/officeDocument/2006/relationships/hyperlink" Target="https://html5gameenginegroup.github.io/GTCS-GameEngine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96E5-569C-469D-AB02-46AB969B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13441</Words>
  <Characters>7661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52</cp:revision>
  <dcterms:created xsi:type="dcterms:W3CDTF">2021-08-30T20:01:00Z</dcterms:created>
  <dcterms:modified xsi:type="dcterms:W3CDTF">2021-09-01T00:58:00Z</dcterms:modified>
</cp:coreProperties>
</file>